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B98" w14:textId="77777777" w:rsidR="00897235" w:rsidRDefault="00897235" w:rsidP="001E16CD">
      <w:pPr>
        <w:spacing w:line="0" w:lineRule="atLeast"/>
        <w:jc w:val="center"/>
        <w:rPr>
          <w:rFonts w:asciiTheme="majorBidi" w:eastAsia="Calibri" w:hAnsiTheme="majorBidi" w:cstheme="majorBidi"/>
          <w:b/>
          <w:color w:val="000000" w:themeColor="text1"/>
          <w:sz w:val="36"/>
          <w:szCs w:val="36"/>
          <w:lang w:bidi="ar-EG"/>
        </w:rPr>
      </w:pPr>
    </w:p>
    <w:p w14:paraId="7B14FD59" w14:textId="77777777" w:rsidR="00897235" w:rsidRDefault="00897235" w:rsidP="001E16CD">
      <w:pPr>
        <w:spacing w:line="0" w:lineRule="atLeast"/>
        <w:jc w:val="center"/>
        <w:rPr>
          <w:rFonts w:asciiTheme="majorBidi" w:eastAsia="Calibri" w:hAnsiTheme="majorBidi" w:cstheme="majorBidi"/>
          <w:b/>
          <w:color w:val="000000" w:themeColor="text1"/>
          <w:sz w:val="36"/>
          <w:szCs w:val="36"/>
        </w:rPr>
      </w:pPr>
    </w:p>
    <w:p w14:paraId="6CBD06D9" w14:textId="77777777" w:rsidR="00674DE9" w:rsidRDefault="00674DE9" w:rsidP="001E16CD">
      <w:pPr>
        <w:spacing w:line="0" w:lineRule="atLeast"/>
        <w:jc w:val="center"/>
        <w:rPr>
          <w:rFonts w:asciiTheme="majorBidi" w:eastAsia="Calibri" w:hAnsiTheme="majorBidi" w:cstheme="majorBidi"/>
          <w:b/>
          <w:color w:val="000000" w:themeColor="text1"/>
          <w:sz w:val="36"/>
          <w:szCs w:val="36"/>
        </w:rPr>
      </w:pPr>
    </w:p>
    <w:p w14:paraId="225B86F8" w14:textId="77777777" w:rsidR="00674DE9" w:rsidRDefault="00674DE9" w:rsidP="001E16CD">
      <w:pPr>
        <w:spacing w:line="0" w:lineRule="atLeast"/>
        <w:jc w:val="center"/>
        <w:rPr>
          <w:rFonts w:asciiTheme="majorBidi" w:eastAsia="Calibri" w:hAnsiTheme="majorBidi" w:cstheme="majorBidi"/>
          <w:b/>
          <w:color w:val="000000" w:themeColor="text1"/>
          <w:sz w:val="36"/>
          <w:szCs w:val="36"/>
        </w:rPr>
      </w:pPr>
    </w:p>
    <w:p w14:paraId="3090D103" w14:textId="77777777" w:rsidR="00674DE9" w:rsidRDefault="00674DE9" w:rsidP="001E16CD">
      <w:pPr>
        <w:spacing w:line="0" w:lineRule="atLeast"/>
        <w:jc w:val="center"/>
        <w:rPr>
          <w:rFonts w:asciiTheme="majorBidi" w:eastAsia="Calibri" w:hAnsiTheme="majorBidi" w:cstheme="majorBidi"/>
          <w:b/>
          <w:color w:val="000000" w:themeColor="text1"/>
          <w:sz w:val="36"/>
          <w:szCs w:val="36"/>
        </w:rPr>
      </w:pPr>
    </w:p>
    <w:p w14:paraId="1D26B925" w14:textId="77777777" w:rsidR="00176093" w:rsidRDefault="006C39F8" w:rsidP="00176093">
      <w:pPr>
        <w:spacing w:line="0" w:lineRule="atLeast"/>
        <w:jc w:val="center"/>
        <w:rPr>
          <w:rFonts w:asciiTheme="majorBidi" w:eastAsia="Calibri" w:hAnsiTheme="majorBidi" w:cstheme="majorBidi"/>
          <w:b/>
          <w:color w:val="000000" w:themeColor="text1"/>
          <w:sz w:val="36"/>
          <w:szCs w:val="36"/>
        </w:rPr>
      </w:pPr>
      <w:r w:rsidRPr="00D119A7">
        <w:rPr>
          <w:rFonts w:asciiTheme="majorBidi" w:eastAsia="Calibri" w:hAnsiTheme="majorBidi" w:cstheme="majorBidi"/>
          <w:b/>
          <w:color w:val="000000" w:themeColor="text1"/>
          <w:sz w:val="36"/>
          <w:szCs w:val="36"/>
        </w:rPr>
        <w:t xml:space="preserve">The </w:t>
      </w:r>
      <w:r w:rsidR="00457A65" w:rsidRPr="00D119A7">
        <w:rPr>
          <w:rFonts w:asciiTheme="majorBidi" w:eastAsia="Calibri" w:hAnsiTheme="majorBidi" w:cstheme="majorBidi"/>
          <w:b/>
          <w:color w:val="000000" w:themeColor="text1"/>
          <w:sz w:val="36"/>
          <w:szCs w:val="36"/>
        </w:rPr>
        <w:t xml:space="preserve">Impact </w:t>
      </w:r>
      <w:r w:rsidR="00A15D0E" w:rsidRPr="00D119A7">
        <w:rPr>
          <w:rFonts w:asciiTheme="majorBidi" w:eastAsia="Calibri" w:hAnsiTheme="majorBidi" w:cstheme="majorBidi"/>
          <w:b/>
          <w:color w:val="000000" w:themeColor="text1"/>
          <w:sz w:val="36"/>
          <w:szCs w:val="36"/>
        </w:rPr>
        <w:t xml:space="preserve">of </w:t>
      </w:r>
      <w:r w:rsidR="00D60858" w:rsidRPr="00D119A7">
        <w:rPr>
          <w:rFonts w:asciiTheme="majorBidi" w:eastAsia="Calibri" w:hAnsiTheme="majorBidi" w:cstheme="majorBidi"/>
          <w:b/>
          <w:color w:val="000000" w:themeColor="text1"/>
          <w:sz w:val="36"/>
          <w:szCs w:val="36"/>
        </w:rPr>
        <w:t xml:space="preserve">Organizational </w:t>
      </w:r>
      <w:r w:rsidR="00A9267C" w:rsidRPr="00D119A7">
        <w:rPr>
          <w:rFonts w:asciiTheme="majorBidi" w:eastAsia="Calibri" w:hAnsiTheme="majorBidi" w:cstheme="majorBidi"/>
          <w:b/>
          <w:color w:val="000000" w:themeColor="text1"/>
          <w:sz w:val="36"/>
          <w:szCs w:val="36"/>
        </w:rPr>
        <w:t xml:space="preserve">Learning </w:t>
      </w:r>
      <w:r w:rsidR="009B3654" w:rsidRPr="00D119A7">
        <w:rPr>
          <w:rFonts w:asciiTheme="majorBidi" w:eastAsia="Calibri" w:hAnsiTheme="majorBidi" w:cstheme="majorBidi"/>
          <w:b/>
          <w:color w:val="000000" w:themeColor="text1"/>
          <w:sz w:val="36"/>
          <w:szCs w:val="36"/>
        </w:rPr>
        <w:t xml:space="preserve">on </w:t>
      </w:r>
      <w:r w:rsidR="00EA69C8" w:rsidRPr="00D119A7">
        <w:rPr>
          <w:rFonts w:asciiTheme="majorBidi" w:eastAsia="Calibri" w:hAnsiTheme="majorBidi" w:cstheme="majorBidi"/>
          <w:b/>
          <w:color w:val="000000" w:themeColor="text1"/>
          <w:sz w:val="36"/>
          <w:szCs w:val="36"/>
        </w:rPr>
        <w:t xml:space="preserve">Digital </w:t>
      </w:r>
    </w:p>
    <w:p w14:paraId="6DFE187B" w14:textId="71998B38" w:rsidR="00DE3C0D" w:rsidRPr="00D119A7" w:rsidRDefault="00572ABD" w:rsidP="001E16CD">
      <w:pPr>
        <w:spacing w:line="0" w:lineRule="atLeast"/>
        <w:jc w:val="center"/>
        <w:rPr>
          <w:rFonts w:asciiTheme="majorBidi" w:eastAsia="Calibri" w:hAnsiTheme="majorBidi" w:cstheme="majorBidi"/>
          <w:b/>
          <w:color w:val="000000" w:themeColor="text1"/>
          <w:sz w:val="36"/>
          <w:szCs w:val="36"/>
        </w:rPr>
      </w:pPr>
      <w:r w:rsidRPr="00D119A7">
        <w:rPr>
          <w:rFonts w:asciiTheme="majorBidi" w:eastAsia="Calibri" w:hAnsiTheme="majorBidi" w:cstheme="majorBidi"/>
          <w:b/>
          <w:color w:val="000000" w:themeColor="text1"/>
          <w:sz w:val="36"/>
          <w:szCs w:val="36"/>
        </w:rPr>
        <w:t xml:space="preserve">Transformation </w:t>
      </w:r>
    </w:p>
    <w:p w14:paraId="2F61439F" w14:textId="77777777" w:rsidR="00A03800" w:rsidRDefault="00A03800" w:rsidP="001E16CD">
      <w:pPr>
        <w:spacing w:line="0" w:lineRule="atLeast"/>
        <w:jc w:val="center"/>
        <w:rPr>
          <w:rFonts w:asciiTheme="majorBidi" w:eastAsia="Times New Roman" w:hAnsiTheme="majorBidi" w:cstheme="majorBidi"/>
          <w:b/>
          <w:color w:val="000000" w:themeColor="text1"/>
          <w:sz w:val="28"/>
        </w:rPr>
      </w:pPr>
    </w:p>
    <w:p w14:paraId="65570BB2" w14:textId="77777777" w:rsidR="006D38E9" w:rsidRDefault="006D38E9" w:rsidP="001E16CD">
      <w:pPr>
        <w:spacing w:line="0" w:lineRule="atLeast"/>
        <w:jc w:val="center"/>
        <w:rPr>
          <w:rFonts w:asciiTheme="majorBidi" w:eastAsia="Times New Roman" w:hAnsiTheme="majorBidi" w:cstheme="majorBidi"/>
          <w:b/>
          <w:color w:val="000000" w:themeColor="text1"/>
          <w:sz w:val="28"/>
        </w:rPr>
      </w:pPr>
    </w:p>
    <w:p w14:paraId="17F41402" w14:textId="416C026E" w:rsidR="00654BE4" w:rsidRPr="00D119A7" w:rsidRDefault="007A154D" w:rsidP="001E16CD">
      <w:pPr>
        <w:spacing w:line="0" w:lineRule="atLeast"/>
        <w:jc w:val="center"/>
        <w:rPr>
          <w:rFonts w:asciiTheme="majorBidi" w:eastAsia="Times New Roman" w:hAnsiTheme="majorBidi" w:cstheme="majorBidi"/>
          <w:b/>
          <w:color w:val="000000" w:themeColor="text1"/>
          <w:sz w:val="28"/>
        </w:rPr>
      </w:pPr>
      <w:r w:rsidRPr="00D119A7">
        <w:rPr>
          <w:rFonts w:asciiTheme="majorBidi" w:eastAsia="Times New Roman" w:hAnsiTheme="majorBidi" w:cstheme="majorBidi"/>
          <w:b/>
          <w:color w:val="000000" w:themeColor="text1"/>
          <w:sz w:val="28"/>
        </w:rPr>
        <w:t>“An A</w:t>
      </w:r>
      <w:r w:rsidR="00DE3C0D" w:rsidRPr="00D119A7">
        <w:rPr>
          <w:rFonts w:asciiTheme="majorBidi" w:eastAsia="Times New Roman" w:hAnsiTheme="majorBidi" w:cstheme="majorBidi"/>
          <w:b/>
          <w:color w:val="000000" w:themeColor="text1"/>
          <w:sz w:val="28"/>
        </w:rPr>
        <w:t xml:space="preserve">pplied Study on the </w:t>
      </w:r>
      <w:r w:rsidR="005B1F93" w:rsidRPr="00D119A7">
        <w:rPr>
          <w:rFonts w:asciiTheme="majorBidi" w:eastAsia="Times New Roman" w:hAnsiTheme="majorBidi" w:cstheme="majorBidi"/>
          <w:b/>
          <w:color w:val="000000" w:themeColor="text1"/>
          <w:sz w:val="28"/>
        </w:rPr>
        <w:t xml:space="preserve">Administrative </w:t>
      </w:r>
      <w:r w:rsidR="00A03800">
        <w:rPr>
          <w:rFonts w:asciiTheme="majorBidi" w:eastAsia="Times New Roman" w:hAnsiTheme="majorBidi" w:cstheme="majorBidi"/>
          <w:b/>
          <w:color w:val="000000" w:themeColor="text1"/>
          <w:sz w:val="28"/>
        </w:rPr>
        <w:br/>
      </w:r>
      <w:r w:rsidR="00C5777C" w:rsidRPr="00D119A7">
        <w:rPr>
          <w:rFonts w:asciiTheme="majorBidi" w:eastAsia="Times New Roman" w:hAnsiTheme="majorBidi" w:cstheme="majorBidi"/>
          <w:b/>
          <w:color w:val="000000" w:themeColor="text1"/>
          <w:sz w:val="28"/>
        </w:rPr>
        <w:t xml:space="preserve">Apparatus </w:t>
      </w:r>
      <w:r w:rsidR="00444C8E" w:rsidRPr="00D119A7">
        <w:rPr>
          <w:rFonts w:asciiTheme="majorBidi" w:eastAsia="Times New Roman" w:hAnsiTheme="majorBidi" w:cstheme="majorBidi"/>
          <w:b/>
          <w:color w:val="000000" w:themeColor="text1"/>
          <w:sz w:val="28"/>
        </w:rPr>
        <w:t xml:space="preserve">at </w:t>
      </w:r>
      <w:proofErr w:type="spellStart"/>
      <w:r w:rsidR="000132B8" w:rsidRPr="00D119A7">
        <w:rPr>
          <w:rFonts w:asciiTheme="majorBidi" w:eastAsia="Times New Roman" w:hAnsiTheme="majorBidi" w:cstheme="majorBidi"/>
          <w:b/>
          <w:color w:val="000000" w:themeColor="text1"/>
          <w:sz w:val="28"/>
        </w:rPr>
        <w:t>Benha</w:t>
      </w:r>
      <w:proofErr w:type="spellEnd"/>
      <w:r w:rsidR="000132B8" w:rsidRPr="00D119A7">
        <w:rPr>
          <w:rFonts w:asciiTheme="majorBidi" w:eastAsia="Times New Roman" w:hAnsiTheme="majorBidi" w:cstheme="majorBidi"/>
          <w:b/>
          <w:color w:val="000000" w:themeColor="text1"/>
          <w:sz w:val="28"/>
        </w:rPr>
        <w:t xml:space="preserve"> University” </w:t>
      </w:r>
    </w:p>
    <w:p w14:paraId="295C1F6A" w14:textId="77777777" w:rsidR="00654BE4" w:rsidRPr="00D119A7" w:rsidRDefault="00654BE4" w:rsidP="001E16CD">
      <w:pPr>
        <w:spacing w:line="0" w:lineRule="atLeast"/>
        <w:rPr>
          <w:rFonts w:asciiTheme="majorBidi" w:hAnsiTheme="majorBidi" w:cstheme="majorBidi"/>
          <w:b/>
          <w:bCs/>
          <w:color w:val="000000" w:themeColor="text1"/>
          <w:sz w:val="28"/>
          <w:szCs w:val="28"/>
        </w:rPr>
      </w:pPr>
    </w:p>
    <w:p w14:paraId="4E2DDED4" w14:textId="77777777" w:rsidR="00654BE4" w:rsidRDefault="00654BE4" w:rsidP="001E16CD">
      <w:pPr>
        <w:spacing w:line="0" w:lineRule="atLeast"/>
        <w:jc w:val="center"/>
        <w:rPr>
          <w:rFonts w:asciiTheme="majorBidi" w:hAnsiTheme="majorBidi" w:cstheme="majorBidi"/>
          <w:b/>
          <w:bCs/>
          <w:color w:val="000000" w:themeColor="text1"/>
          <w:sz w:val="28"/>
          <w:szCs w:val="28"/>
        </w:rPr>
      </w:pPr>
    </w:p>
    <w:p w14:paraId="63E3AA68" w14:textId="77777777" w:rsidR="00674DE9" w:rsidRDefault="00674DE9" w:rsidP="001E16CD">
      <w:pPr>
        <w:spacing w:line="0" w:lineRule="atLeast"/>
        <w:jc w:val="center"/>
        <w:rPr>
          <w:rFonts w:asciiTheme="majorBidi" w:hAnsiTheme="majorBidi" w:cstheme="majorBidi"/>
          <w:b/>
          <w:bCs/>
          <w:color w:val="000000" w:themeColor="text1"/>
          <w:sz w:val="28"/>
          <w:szCs w:val="28"/>
        </w:rPr>
      </w:pPr>
    </w:p>
    <w:p w14:paraId="078597CC" w14:textId="77777777" w:rsidR="00674DE9" w:rsidRDefault="00674DE9" w:rsidP="001E16CD">
      <w:pPr>
        <w:spacing w:line="0" w:lineRule="atLeast"/>
        <w:jc w:val="center"/>
        <w:rPr>
          <w:rFonts w:asciiTheme="majorBidi" w:hAnsiTheme="majorBidi" w:cstheme="majorBidi"/>
          <w:b/>
          <w:bCs/>
          <w:color w:val="000000" w:themeColor="text1"/>
          <w:sz w:val="28"/>
          <w:szCs w:val="28"/>
        </w:rPr>
      </w:pPr>
    </w:p>
    <w:p w14:paraId="16A8F57A" w14:textId="77777777" w:rsidR="00674DE9" w:rsidRPr="00D119A7" w:rsidRDefault="00674DE9" w:rsidP="001E16CD">
      <w:pPr>
        <w:spacing w:line="0" w:lineRule="atLeast"/>
        <w:jc w:val="center"/>
        <w:rPr>
          <w:rFonts w:asciiTheme="majorBidi" w:hAnsiTheme="majorBidi" w:cstheme="majorBidi"/>
          <w:b/>
          <w:bCs/>
          <w:color w:val="000000" w:themeColor="text1"/>
          <w:sz w:val="28"/>
          <w:szCs w:val="28"/>
        </w:rPr>
      </w:pPr>
    </w:p>
    <w:tbl>
      <w:tblPr>
        <w:tblStyle w:val="PlainTable41"/>
        <w:tblW w:w="6803" w:type="dxa"/>
        <w:jc w:val="center"/>
        <w:tblLook w:val="04A0" w:firstRow="1" w:lastRow="0" w:firstColumn="1" w:lastColumn="0" w:noHBand="0" w:noVBand="1"/>
      </w:tblPr>
      <w:tblGrid>
        <w:gridCol w:w="6803"/>
      </w:tblGrid>
      <w:tr w:rsidR="00897235" w:rsidRPr="00D119A7" w14:paraId="1A699EB3" w14:textId="77777777" w:rsidTr="00A0380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803" w:type="dxa"/>
            <w:vAlign w:val="center"/>
          </w:tcPr>
          <w:p w14:paraId="27E1BF03" w14:textId="60EBB64D" w:rsidR="00897235" w:rsidRPr="00897235" w:rsidRDefault="00897235" w:rsidP="00897235">
            <w:pPr>
              <w:jc w:val="center"/>
              <w:rPr>
                <w:rFonts w:ascii="Impact" w:eastAsia="Times New Roman" w:hAnsi="Impact" w:cstheme="majorBidi"/>
                <w:b w:val="0"/>
                <w:bCs w:val="0"/>
                <w:color w:val="000000" w:themeColor="text1"/>
                <w:sz w:val="32"/>
                <w:szCs w:val="32"/>
              </w:rPr>
            </w:pPr>
            <w:r w:rsidRPr="00897235">
              <w:rPr>
                <w:rFonts w:ascii="Impact" w:eastAsia="Times New Roman" w:hAnsi="Impact" w:cstheme="majorBidi"/>
                <w:b w:val="0"/>
                <w:bCs w:val="0"/>
                <w:color w:val="000000" w:themeColor="text1"/>
                <w:sz w:val="32"/>
                <w:szCs w:val="32"/>
              </w:rPr>
              <w:t xml:space="preserve">Nayera Mohamed </w:t>
            </w:r>
            <w:proofErr w:type="spellStart"/>
            <w:r w:rsidRPr="00897235">
              <w:rPr>
                <w:rFonts w:ascii="Impact" w:eastAsia="Times New Roman" w:hAnsi="Impact" w:cstheme="majorBidi"/>
                <w:b w:val="0"/>
                <w:bCs w:val="0"/>
                <w:color w:val="000000" w:themeColor="text1"/>
                <w:sz w:val="32"/>
                <w:szCs w:val="32"/>
              </w:rPr>
              <w:t>Mohamed</w:t>
            </w:r>
            <w:proofErr w:type="spellEnd"/>
            <w:r w:rsidRPr="00897235">
              <w:rPr>
                <w:rFonts w:ascii="Impact" w:eastAsia="Times New Roman" w:hAnsi="Impact" w:cstheme="majorBidi"/>
                <w:b w:val="0"/>
                <w:bCs w:val="0"/>
                <w:color w:val="000000" w:themeColor="text1"/>
                <w:sz w:val="32"/>
                <w:szCs w:val="32"/>
              </w:rPr>
              <w:t xml:space="preserve"> Salah El-din</w:t>
            </w:r>
            <w:r w:rsidR="00A03800">
              <w:rPr>
                <w:rFonts w:ascii="Impact" w:eastAsia="Times New Roman" w:hAnsi="Impact" w:cstheme="majorBidi"/>
                <w:b w:val="0"/>
                <w:bCs w:val="0"/>
                <w:color w:val="000000" w:themeColor="text1"/>
                <w:sz w:val="32"/>
                <w:szCs w:val="32"/>
              </w:rPr>
              <w:t xml:space="preserve"> Salem</w:t>
            </w:r>
          </w:p>
        </w:tc>
      </w:tr>
      <w:tr w:rsidR="00897235" w:rsidRPr="00D119A7" w14:paraId="46D0B19E" w14:textId="77777777" w:rsidTr="00A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3" w:type="dxa"/>
            <w:shd w:val="clear" w:color="auto" w:fill="auto"/>
            <w:vAlign w:val="center"/>
          </w:tcPr>
          <w:p w14:paraId="1917F2F7" w14:textId="79D67DFB" w:rsidR="00897235" w:rsidRPr="00A03800" w:rsidRDefault="00897235" w:rsidP="00A03800">
            <w:pPr>
              <w:autoSpaceDE w:val="0"/>
              <w:autoSpaceDN w:val="0"/>
              <w:adjustRightInd w:val="0"/>
              <w:spacing w:before="120"/>
              <w:jc w:val="center"/>
              <w:rPr>
                <w:rFonts w:asciiTheme="majorBidi" w:eastAsia="Calibri" w:hAnsiTheme="majorBidi" w:cstheme="majorBidi"/>
                <w:i/>
                <w:iCs/>
                <w:color w:val="000000" w:themeColor="text1"/>
                <w:sz w:val="30"/>
                <w:szCs w:val="30"/>
              </w:rPr>
            </w:pPr>
            <w:r w:rsidRPr="00A03800">
              <w:rPr>
                <w:rFonts w:asciiTheme="majorBidi" w:eastAsia="Calibri" w:hAnsiTheme="majorBidi" w:cstheme="majorBidi"/>
                <w:i/>
                <w:iCs/>
                <w:color w:val="000000" w:themeColor="text1"/>
                <w:sz w:val="28"/>
                <w:szCs w:val="28"/>
              </w:rPr>
              <w:t xml:space="preserve">Demonstrator at Business Administration Department </w:t>
            </w:r>
            <w:r w:rsidR="00A03800" w:rsidRPr="00A03800">
              <w:rPr>
                <w:rFonts w:asciiTheme="majorBidi" w:eastAsia="Calibri" w:hAnsiTheme="majorBidi" w:cstheme="majorBidi"/>
                <w:i/>
                <w:iCs/>
                <w:color w:val="000000" w:themeColor="text1"/>
                <w:sz w:val="28"/>
                <w:szCs w:val="28"/>
              </w:rPr>
              <w:br/>
            </w:r>
            <w:r w:rsidRPr="00A03800">
              <w:rPr>
                <w:rFonts w:asciiTheme="majorBidi" w:eastAsia="Calibri" w:hAnsiTheme="majorBidi" w:cstheme="majorBidi"/>
                <w:i/>
                <w:iCs/>
                <w:color w:val="000000" w:themeColor="text1"/>
                <w:sz w:val="28"/>
                <w:szCs w:val="28"/>
              </w:rPr>
              <w:t xml:space="preserve">Faculty of commerce - </w:t>
            </w:r>
            <w:proofErr w:type="spellStart"/>
            <w:r w:rsidRPr="00A03800">
              <w:rPr>
                <w:rFonts w:asciiTheme="majorBidi" w:eastAsia="Calibri" w:hAnsiTheme="majorBidi" w:cstheme="majorBidi"/>
                <w:i/>
                <w:iCs/>
                <w:color w:val="000000" w:themeColor="text1"/>
                <w:sz w:val="28"/>
                <w:szCs w:val="28"/>
              </w:rPr>
              <w:t>Benha</w:t>
            </w:r>
            <w:proofErr w:type="spellEnd"/>
            <w:r w:rsidRPr="00A03800">
              <w:rPr>
                <w:rFonts w:asciiTheme="majorBidi" w:eastAsia="Calibri" w:hAnsiTheme="majorBidi" w:cstheme="majorBidi"/>
                <w:i/>
                <w:iCs/>
                <w:color w:val="000000" w:themeColor="text1"/>
                <w:sz w:val="28"/>
                <w:szCs w:val="28"/>
              </w:rPr>
              <w:t xml:space="preserve"> University</w:t>
            </w:r>
          </w:p>
        </w:tc>
      </w:tr>
    </w:tbl>
    <w:p w14:paraId="4F3AC39A" w14:textId="77777777" w:rsidR="00654BE4" w:rsidRPr="00D119A7" w:rsidRDefault="00654BE4" w:rsidP="001E16CD">
      <w:pPr>
        <w:spacing w:line="0" w:lineRule="atLeast"/>
        <w:jc w:val="center"/>
        <w:rPr>
          <w:rFonts w:asciiTheme="majorBidi" w:eastAsia="Times New Roman" w:hAnsiTheme="majorBidi" w:cstheme="majorBidi"/>
          <w:b/>
          <w:color w:val="000000" w:themeColor="text1"/>
          <w:sz w:val="28"/>
        </w:rPr>
      </w:pPr>
    </w:p>
    <w:p w14:paraId="1C6ED68B" w14:textId="77777777" w:rsidR="00654BE4" w:rsidRPr="00D119A7" w:rsidRDefault="00654BE4" w:rsidP="001E16CD">
      <w:pPr>
        <w:rPr>
          <w:color w:val="000000" w:themeColor="text1"/>
        </w:rPr>
      </w:pPr>
    </w:p>
    <w:p w14:paraId="6329660A" w14:textId="77777777" w:rsidR="00654BE4" w:rsidRPr="00D119A7" w:rsidRDefault="00654BE4" w:rsidP="001E16CD">
      <w:pPr>
        <w:spacing w:after="0" w:line="360" w:lineRule="auto"/>
        <w:rPr>
          <w:rFonts w:asciiTheme="majorBidi" w:hAnsiTheme="majorBidi" w:cstheme="majorBidi"/>
          <w:b/>
          <w:bCs/>
          <w:color w:val="000000" w:themeColor="text1"/>
          <w:sz w:val="28"/>
          <w:szCs w:val="28"/>
          <w:u w:val="single"/>
          <w:lang w:bidi="ar-EG"/>
        </w:rPr>
      </w:pPr>
    </w:p>
    <w:p w14:paraId="72BE19E8" w14:textId="77777777" w:rsidR="001065C2" w:rsidRPr="00D119A7" w:rsidRDefault="00D06A1F" w:rsidP="001E16CD">
      <w:pPr>
        <w:rPr>
          <w:rFonts w:asciiTheme="majorBidi" w:hAnsiTheme="majorBidi" w:cstheme="majorBidi"/>
          <w:b/>
          <w:color w:val="000000" w:themeColor="text1"/>
          <w:sz w:val="32"/>
          <w:szCs w:val="32"/>
          <w:lang w:bidi="ar-EG"/>
        </w:rPr>
        <w:sectPr w:rsidR="001065C2" w:rsidRPr="00D119A7" w:rsidSect="00A949DC">
          <w:footerReference w:type="default" r:id="rId8"/>
          <w:pgSz w:w="11909" w:h="16834" w:code="9"/>
          <w:pgMar w:top="2268" w:right="1701" w:bottom="1701" w:left="1701" w:header="720" w:footer="720" w:gutter="0"/>
          <w:pgNumType w:start="0"/>
          <w:cols w:space="720"/>
          <w:titlePg/>
          <w:docGrid w:linePitch="360"/>
        </w:sectPr>
      </w:pPr>
      <w:r w:rsidRPr="00D119A7">
        <w:rPr>
          <w:rFonts w:asciiTheme="majorBidi" w:hAnsiTheme="majorBidi" w:cstheme="majorBidi"/>
          <w:b/>
          <w:color w:val="000000" w:themeColor="text1"/>
          <w:sz w:val="32"/>
          <w:szCs w:val="32"/>
          <w:lang w:bidi="ar-EG"/>
        </w:rPr>
        <w:br w:type="page"/>
      </w:r>
    </w:p>
    <w:p w14:paraId="181C2082" w14:textId="4CC8A121" w:rsidR="00B971D1" w:rsidRPr="00D119A7" w:rsidRDefault="00B971D1" w:rsidP="00F35B4F">
      <w:pPr>
        <w:spacing w:before="240" w:after="0" w:line="288" w:lineRule="auto"/>
        <w:jc w:val="lowKashida"/>
        <w:rPr>
          <w:rFonts w:asciiTheme="majorBidi" w:hAnsiTheme="majorBidi" w:cstheme="majorBidi"/>
          <w:b/>
          <w:color w:val="000000" w:themeColor="text1"/>
          <w:sz w:val="28"/>
          <w:szCs w:val="28"/>
          <w:rtl/>
          <w:lang w:bidi="ar-EG"/>
        </w:rPr>
      </w:pPr>
      <w:r w:rsidRPr="00D119A7">
        <w:rPr>
          <w:rFonts w:asciiTheme="majorBidi" w:hAnsiTheme="majorBidi" w:cstheme="majorBidi"/>
          <w:b/>
          <w:color w:val="000000" w:themeColor="text1"/>
          <w:sz w:val="28"/>
          <w:szCs w:val="28"/>
          <w:lang w:bidi="ar-EG"/>
        </w:rPr>
        <w:lastRenderedPageBreak/>
        <w:t>Abstract</w:t>
      </w:r>
      <w:r w:rsidR="00A718E0" w:rsidRPr="00D119A7">
        <w:rPr>
          <w:rFonts w:asciiTheme="majorBidi" w:hAnsiTheme="majorBidi" w:cstheme="majorBidi"/>
          <w:b/>
          <w:color w:val="000000" w:themeColor="text1"/>
          <w:sz w:val="28"/>
          <w:szCs w:val="28"/>
          <w:lang w:bidi="ar-EG"/>
        </w:rPr>
        <w:t>:</w:t>
      </w:r>
    </w:p>
    <w:p w14:paraId="49F53545" w14:textId="7E2D1D8F" w:rsidR="001509D5" w:rsidRPr="00D119A7" w:rsidRDefault="00952970" w:rsidP="00F35B4F">
      <w:pPr>
        <w:spacing w:before="120" w:after="0" w:line="288" w:lineRule="auto"/>
        <w:ind w:firstLine="720"/>
        <w:jc w:val="both"/>
        <w:rPr>
          <w:rFonts w:asciiTheme="majorBidi" w:hAnsiTheme="majorBidi" w:cstheme="majorBidi"/>
          <w:color w:val="000000" w:themeColor="text1"/>
          <w:sz w:val="26"/>
          <w:szCs w:val="26"/>
          <w:lang w:bidi="ar-EG"/>
        </w:rPr>
      </w:pPr>
      <w:r w:rsidRPr="00D119A7">
        <w:rPr>
          <w:rFonts w:asciiTheme="majorBidi" w:hAnsiTheme="majorBidi" w:cstheme="majorBidi"/>
          <w:color w:val="000000" w:themeColor="text1"/>
          <w:sz w:val="26"/>
          <w:szCs w:val="26"/>
          <w:lang w:bidi="ar-EG"/>
        </w:rPr>
        <w:t>Our research investigates Organizational Learning impact on Digital transformation in the administrative apparatus at Benha university. Further, it aims to identify whether there is variation in the employees’ awareness of organizational learning, and digital transformation according to demographic factors</w:t>
      </w:r>
      <w:r w:rsidR="001E64D4" w:rsidRPr="00D119A7">
        <w:rPr>
          <w:rFonts w:asciiTheme="majorBidi" w:hAnsiTheme="majorBidi" w:cstheme="majorBidi"/>
          <w:color w:val="000000" w:themeColor="text1"/>
          <w:sz w:val="26"/>
          <w:szCs w:val="26"/>
          <w:lang w:bidi="ar-EG"/>
        </w:rPr>
        <w:t>.</w:t>
      </w:r>
      <w:r w:rsidRPr="00D119A7">
        <w:rPr>
          <w:rFonts w:asciiTheme="majorBidi" w:hAnsiTheme="majorBidi" w:cstheme="majorBidi"/>
          <w:color w:val="000000" w:themeColor="text1"/>
          <w:sz w:val="26"/>
          <w:szCs w:val="26"/>
          <w:lang w:bidi="ar-EG"/>
        </w:rPr>
        <w:t xml:space="preserve"> </w:t>
      </w:r>
    </w:p>
    <w:p w14:paraId="086C15DF" w14:textId="706E95F5" w:rsidR="00ED6A2D" w:rsidRPr="00D119A7" w:rsidRDefault="00672781" w:rsidP="00F35B4F">
      <w:pPr>
        <w:spacing w:before="120" w:after="0" w:line="288" w:lineRule="auto"/>
        <w:ind w:firstLine="720"/>
        <w:jc w:val="both"/>
        <w:rPr>
          <w:rFonts w:asciiTheme="majorBidi" w:hAnsiTheme="majorBidi" w:cstheme="majorBidi"/>
          <w:color w:val="000000" w:themeColor="text1"/>
          <w:sz w:val="26"/>
          <w:szCs w:val="26"/>
          <w:lang w:bidi="ar-EG"/>
        </w:rPr>
      </w:pPr>
      <w:r w:rsidRPr="00D119A7">
        <w:rPr>
          <w:rFonts w:asciiTheme="majorBidi" w:hAnsiTheme="majorBidi" w:cstheme="majorBidi"/>
          <w:color w:val="000000" w:themeColor="text1"/>
          <w:sz w:val="26"/>
          <w:szCs w:val="26"/>
          <w:lang w:bidi="ar-EG"/>
        </w:rPr>
        <w:t>The study relied on the descriptive analytical approach, where the survey list was used as a tool for collecting data, as the target population represented employees in the administrative apparatus at Benha university. The researcher selected a sample of 299 employees representing the study population and then distributed surveys to the study sample using a questionnaire. The required number of questionnaires was distributed plus 10%, which is 30 additional questionnaires to guarantee obtaining the required sample size. The number of returned ones reached 310, and after examining them, we found 10 questionnaires not suitable for statistical analysis, so 300 questionnaires were relied upon. The obtained responses from respondents were analyzed statistically using SPSS to investigate the research hypotheses</w:t>
      </w:r>
      <w:r w:rsidR="00F068C8" w:rsidRPr="00D119A7">
        <w:rPr>
          <w:rFonts w:asciiTheme="majorBidi" w:hAnsiTheme="majorBidi" w:cstheme="majorBidi"/>
          <w:color w:val="000000" w:themeColor="text1"/>
          <w:sz w:val="26"/>
          <w:szCs w:val="26"/>
          <w:lang w:bidi="ar-EG"/>
        </w:rPr>
        <w:t>.</w:t>
      </w:r>
    </w:p>
    <w:p w14:paraId="2D83444A" w14:textId="403E8D56" w:rsidR="00B75E28" w:rsidRPr="00D119A7" w:rsidRDefault="00A94F76" w:rsidP="00F35B4F">
      <w:pPr>
        <w:spacing w:before="120" w:after="0" w:line="288" w:lineRule="auto"/>
        <w:ind w:firstLine="720"/>
        <w:jc w:val="both"/>
        <w:rPr>
          <w:rFonts w:asciiTheme="majorBidi" w:hAnsiTheme="majorBidi" w:cstheme="majorBidi"/>
          <w:color w:val="000000" w:themeColor="text1"/>
          <w:sz w:val="26"/>
          <w:szCs w:val="26"/>
          <w:lang w:bidi="ar-EG"/>
        </w:rPr>
      </w:pPr>
      <w:r w:rsidRPr="00D119A7">
        <w:rPr>
          <w:rFonts w:asciiTheme="majorBidi" w:hAnsiTheme="majorBidi" w:cstheme="majorBidi"/>
          <w:color w:val="000000" w:themeColor="text1"/>
          <w:sz w:val="26"/>
          <w:szCs w:val="26"/>
          <w:lang w:bidi="ar-EG"/>
        </w:rPr>
        <w:t>Based on empirical results, this research showed that organizational learning has a significant positive impact on digital transformation in the administrative apparatus at Benha university. Furthermore, the results indicated that the second and third main hypotheses were rejected, which states that there are statistically significant differences in employees’ awareness of organizational learning and digital transformation respectively, according to demographic factors (gender, years of service, and level of education) in the administrative apparatus at Benha university</w:t>
      </w:r>
      <w:r w:rsidR="007E71F7" w:rsidRPr="00D119A7">
        <w:rPr>
          <w:rFonts w:asciiTheme="majorBidi" w:hAnsiTheme="majorBidi" w:cstheme="majorBidi"/>
          <w:color w:val="000000" w:themeColor="text1"/>
          <w:sz w:val="26"/>
          <w:szCs w:val="26"/>
          <w:lang w:bidi="ar-EG"/>
        </w:rPr>
        <w:t xml:space="preserve"> under </w:t>
      </w:r>
      <w:r w:rsidR="00880A48" w:rsidRPr="00D119A7">
        <w:rPr>
          <w:rFonts w:asciiTheme="majorBidi" w:hAnsiTheme="majorBidi" w:cstheme="majorBidi"/>
          <w:color w:val="000000" w:themeColor="text1"/>
          <w:sz w:val="26"/>
          <w:szCs w:val="26"/>
          <w:lang w:bidi="ar-EG"/>
        </w:rPr>
        <w:t xml:space="preserve">study </w:t>
      </w:r>
      <w:r w:rsidR="009221ED" w:rsidRPr="00D119A7">
        <w:rPr>
          <w:rFonts w:asciiTheme="majorBidi" w:hAnsiTheme="majorBidi" w:cstheme="majorBidi"/>
          <w:color w:val="000000" w:themeColor="text1"/>
          <w:sz w:val="26"/>
          <w:szCs w:val="26"/>
          <w:lang w:bidi="ar-EG"/>
        </w:rPr>
        <w:t xml:space="preserve">and </w:t>
      </w:r>
      <w:r w:rsidR="00F376D1" w:rsidRPr="00D119A7">
        <w:rPr>
          <w:rFonts w:asciiTheme="majorBidi" w:hAnsiTheme="majorBidi" w:cstheme="majorBidi"/>
          <w:color w:val="000000" w:themeColor="text1"/>
          <w:sz w:val="26"/>
          <w:szCs w:val="26"/>
          <w:lang w:bidi="ar-EG"/>
        </w:rPr>
        <w:t>research</w:t>
      </w:r>
      <w:r w:rsidR="0037791B" w:rsidRPr="00D119A7">
        <w:rPr>
          <w:rFonts w:asciiTheme="majorBidi" w:hAnsiTheme="majorBidi" w:cstheme="majorBidi"/>
          <w:color w:val="000000" w:themeColor="text1"/>
          <w:sz w:val="26"/>
          <w:szCs w:val="26"/>
          <w:lang w:bidi="ar-EG"/>
        </w:rPr>
        <w:t xml:space="preserve">. </w:t>
      </w:r>
    </w:p>
    <w:p w14:paraId="4890A099" w14:textId="2E73A81F" w:rsidR="008A4E3D" w:rsidRPr="00375AB6" w:rsidRDefault="00B971D1" w:rsidP="00F35B4F">
      <w:pPr>
        <w:spacing w:before="120" w:after="0" w:line="288" w:lineRule="auto"/>
        <w:ind w:left="1440" w:hanging="1440"/>
        <w:jc w:val="both"/>
        <w:rPr>
          <w:rFonts w:asciiTheme="majorBidi" w:hAnsiTheme="majorBidi" w:cstheme="majorBidi"/>
          <w:color w:val="000000" w:themeColor="text1"/>
          <w:sz w:val="26"/>
          <w:szCs w:val="26"/>
          <w:lang w:bidi="ar-EG"/>
        </w:rPr>
      </w:pPr>
      <w:r w:rsidRPr="00D119A7">
        <w:rPr>
          <w:rFonts w:asciiTheme="majorBidi" w:hAnsiTheme="majorBidi" w:cstheme="majorBidi"/>
          <w:b/>
          <w:bCs/>
          <w:color w:val="000000" w:themeColor="text1"/>
          <w:sz w:val="26"/>
          <w:szCs w:val="26"/>
          <w:lang w:bidi="ar-EG"/>
        </w:rPr>
        <w:t>Keywords</w:t>
      </w:r>
      <w:r w:rsidRPr="00D119A7">
        <w:rPr>
          <w:rFonts w:asciiTheme="majorBidi" w:hAnsiTheme="majorBidi" w:cstheme="majorBidi"/>
          <w:color w:val="000000" w:themeColor="text1"/>
          <w:sz w:val="26"/>
          <w:szCs w:val="26"/>
          <w:lang w:bidi="ar-EG"/>
        </w:rPr>
        <w:t>:</w:t>
      </w:r>
      <w:r w:rsidR="00CE6FC1" w:rsidRPr="00D119A7">
        <w:rPr>
          <w:rFonts w:asciiTheme="majorBidi" w:hAnsiTheme="majorBidi" w:cstheme="majorBidi"/>
          <w:color w:val="000000" w:themeColor="text1"/>
          <w:sz w:val="26"/>
          <w:szCs w:val="26"/>
          <w:lang w:bidi="ar-EG"/>
        </w:rPr>
        <w:t xml:space="preserve"> </w:t>
      </w:r>
      <w:r w:rsidR="00AA0706" w:rsidRPr="00D119A7">
        <w:rPr>
          <w:rFonts w:asciiTheme="majorBidi" w:hAnsiTheme="majorBidi" w:cstheme="majorBidi"/>
          <w:color w:val="000000" w:themeColor="text1"/>
          <w:sz w:val="26"/>
          <w:szCs w:val="26"/>
          <w:lang w:bidi="ar-EG"/>
        </w:rPr>
        <w:t>Organizational learning; Knowledge acquisition; Information distribution; Information interpretation; Organizational memory; Digital transformation.</w:t>
      </w:r>
    </w:p>
    <w:sectPr w:rsidR="008A4E3D" w:rsidRPr="00375AB6" w:rsidSect="00F93635">
      <w:footerReference w:type="default" r:id="rId9"/>
      <w:headerReference w:type="first" r:id="rId10"/>
      <w:footerReference w:type="first" r:id="rId11"/>
      <w:type w:val="continuous"/>
      <w:pgSz w:w="11909" w:h="16834" w:code="9"/>
      <w:pgMar w:top="2268" w:right="1701" w:bottom="1701" w:left="1701"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7815" w14:textId="77777777" w:rsidR="00115551" w:rsidRDefault="00115551" w:rsidP="00EB4520">
      <w:pPr>
        <w:spacing w:after="0" w:line="240" w:lineRule="auto"/>
      </w:pPr>
      <w:r>
        <w:separator/>
      </w:r>
    </w:p>
  </w:endnote>
  <w:endnote w:type="continuationSeparator" w:id="0">
    <w:p w14:paraId="6137BDFE" w14:textId="77777777" w:rsidR="00115551" w:rsidRDefault="00115551" w:rsidP="00EB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0F61" w14:textId="74E89A98" w:rsidR="009B25E1" w:rsidRDefault="009B25E1" w:rsidP="00782E22">
    <w:pPr>
      <w:pStyle w:val="Footer"/>
      <w:jc w:val="center"/>
    </w:pPr>
  </w:p>
  <w:p w14:paraId="3F4CD1B8" w14:textId="77777777" w:rsidR="009B25E1" w:rsidRDefault="009B2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6"/>
        <w:szCs w:val="26"/>
      </w:rPr>
      <w:id w:val="-1570798830"/>
      <w:docPartObj>
        <w:docPartGallery w:val="Page Numbers (Bottom of Page)"/>
        <w:docPartUnique/>
      </w:docPartObj>
    </w:sdtPr>
    <w:sdtContent>
      <w:p w14:paraId="2A93FCF9" w14:textId="1C890FCF" w:rsidR="009B25E1" w:rsidRPr="00F93635" w:rsidRDefault="009B25E1">
        <w:pPr>
          <w:pStyle w:val="Footer"/>
          <w:jc w:val="center"/>
          <w:rPr>
            <w:rFonts w:asciiTheme="majorBidi" w:hAnsiTheme="majorBidi" w:cstheme="majorBidi"/>
            <w:sz w:val="26"/>
            <w:szCs w:val="26"/>
          </w:rPr>
        </w:pPr>
        <w:r w:rsidRPr="00F93635">
          <w:rPr>
            <w:rFonts w:asciiTheme="majorBidi" w:hAnsiTheme="majorBidi" w:cstheme="majorBidi"/>
            <w:sz w:val="26"/>
            <w:szCs w:val="26"/>
          </w:rPr>
          <w:fldChar w:fldCharType="begin"/>
        </w:r>
        <w:r w:rsidRPr="00F93635">
          <w:rPr>
            <w:rFonts w:asciiTheme="majorBidi" w:hAnsiTheme="majorBidi" w:cstheme="majorBidi"/>
            <w:sz w:val="26"/>
            <w:szCs w:val="26"/>
          </w:rPr>
          <w:instrText>PAGE   \* MERGEFORMAT</w:instrText>
        </w:r>
        <w:r w:rsidRPr="00F93635">
          <w:rPr>
            <w:rFonts w:asciiTheme="majorBidi" w:hAnsiTheme="majorBidi" w:cstheme="majorBidi"/>
            <w:sz w:val="26"/>
            <w:szCs w:val="26"/>
          </w:rPr>
          <w:fldChar w:fldCharType="separate"/>
        </w:r>
        <w:r w:rsidR="003A77C6" w:rsidRPr="003A77C6">
          <w:rPr>
            <w:rFonts w:asciiTheme="majorBidi" w:hAnsiTheme="majorBidi" w:cs="Times New Roman"/>
            <w:noProof/>
            <w:sz w:val="26"/>
            <w:szCs w:val="26"/>
            <w:lang w:val="ar-SA"/>
          </w:rPr>
          <w:t>-</w:t>
        </w:r>
        <w:r w:rsidR="003A77C6">
          <w:rPr>
            <w:rFonts w:asciiTheme="majorBidi" w:hAnsiTheme="majorBidi" w:cstheme="majorBidi"/>
            <w:noProof/>
            <w:sz w:val="26"/>
            <w:szCs w:val="26"/>
          </w:rPr>
          <w:t xml:space="preserve"> 29 -</w:t>
        </w:r>
        <w:r w:rsidRPr="00F93635">
          <w:rPr>
            <w:rFonts w:asciiTheme="majorBidi" w:hAnsiTheme="majorBidi" w:cstheme="majorBidi"/>
            <w:sz w:val="26"/>
            <w:szCs w:val="26"/>
          </w:rPr>
          <w:fldChar w:fldCharType="end"/>
        </w:r>
      </w:p>
    </w:sdtContent>
  </w:sdt>
  <w:p w14:paraId="3AE8B76B" w14:textId="77777777" w:rsidR="009B25E1" w:rsidRDefault="009B2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219130238"/>
      <w:docPartObj>
        <w:docPartGallery w:val="Page Numbers (Bottom of Page)"/>
        <w:docPartUnique/>
      </w:docPartObj>
    </w:sdtPr>
    <w:sdtEndPr>
      <w:rPr>
        <w:b w:val="0"/>
        <w:bCs w:val="0"/>
      </w:rPr>
    </w:sdtEndPr>
    <w:sdtContent>
      <w:p w14:paraId="43A50399" w14:textId="7295109A" w:rsidR="009B25E1" w:rsidRPr="00F93635" w:rsidRDefault="009B25E1">
        <w:pPr>
          <w:pStyle w:val="Footer"/>
          <w:jc w:val="center"/>
          <w:rPr>
            <w:rFonts w:asciiTheme="majorBidi" w:hAnsiTheme="majorBidi" w:cstheme="majorBidi"/>
            <w:sz w:val="28"/>
            <w:szCs w:val="28"/>
          </w:rPr>
        </w:pPr>
        <w:r w:rsidRPr="00F93635">
          <w:rPr>
            <w:rFonts w:asciiTheme="majorBidi" w:hAnsiTheme="majorBidi" w:cstheme="majorBidi"/>
            <w:sz w:val="28"/>
            <w:szCs w:val="28"/>
          </w:rPr>
          <w:fldChar w:fldCharType="begin"/>
        </w:r>
        <w:r w:rsidRPr="00F93635">
          <w:rPr>
            <w:rFonts w:asciiTheme="majorBidi" w:hAnsiTheme="majorBidi" w:cstheme="majorBidi"/>
            <w:sz w:val="28"/>
            <w:szCs w:val="28"/>
          </w:rPr>
          <w:instrText>PAGE   \* MERGEFORMAT</w:instrText>
        </w:r>
        <w:r w:rsidRPr="00F93635">
          <w:rPr>
            <w:rFonts w:asciiTheme="majorBidi" w:hAnsiTheme="majorBidi" w:cstheme="majorBidi"/>
            <w:sz w:val="28"/>
            <w:szCs w:val="28"/>
          </w:rPr>
          <w:fldChar w:fldCharType="separate"/>
        </w:r>
        <w:r w:rsidR="00F93635" w:rsidRPr="00F93635">
          <w:rPr>
            <w:rFonts w:asciiTheme="majorBidi" w:hAnsiTheme="majorBidi" w:cs="Times New Roman"/>
            <w:noProof/>
            <w:sz w:val="28"/>
            <w:szCs w:val="28"/>
            <w:rtl/>
            <w:lang w:val="ar-SA"/>
          </w:rPr>
          <w:t>-</w:t>
        </w:r>
        <w:r w:rsidR="00F93635">
          <w:rPr>
            <w:rFonts w:asciiTheme="majorBidi" w:hAnsiTheme="majorBidi" w:cstheme="majorBidi"/>
            <w:noProof/>
            <w:sz w:val="28"/>
            <w:szCs w:val="28"/>
          </w:rPr>
          <w:t xml:space="preserve"> 1 -</w:t>
        </w:r>
        <w:r w:rsidRPr="00F93635">
          <w:rPr>
            <w:rFonts w:asciiTheme="majorBidi" w:hAnsiTheme="majorBid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89F4" w14:textId="77777777" w:rsidR="00115551" w:rsidRDefault="00115551" w:rsidP="00EB4520">
      <w:pPr>
        <w:spacing w:after="0" w:line="240" w:lineRule="auto"/>
      </w:pPr>
      <w:r>
        <w:separator/>
      </w:r>
    </w:p>
  </w:footnote>
  <w:footnote w:type="continuationSeparator" w:id="0">
    <w:p w14:paraId="0486D90D" w14:textId="77777777" w:rsidR="00115551" w:rsidRDefault="00115551" w:rsidP="00EB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B91" w14:textId="77777777" w:rsidR="00F93635" w:rsidRDefault="00F9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FE"/>
    <w:multiLevelType w:val="hybridMultilevel"/>
    <w:tmpl w:val="78FAA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B3999"/>
    <w:multiLevelType w:val="hybridMultilevel"/>
    <w:tmpl w:val="ED3825C6"/>
    <w:lvl w:ilvl="0" w:tplc="BEAA25C6">
      <w:start w:val="1"/>
      <w:numFmt w:val="decimal"/>
      <w:lvlText w:val="%1-"/>
      <w:lvlJc w:val="left"/>
      <w:pPr>
        <w:ind w:left="720" w:hanging="360"/>
      </w:pPr>
      <w:rPr>
        <w:rFonts w:hint="default"/>
      </w:rPr>
    </w:lvl>
    <w:lvl w:ilvl="1" w:tplc="6052B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3E74"/>
    <w:multiLevelType w:val="hybridMultilevel"/>
    <w:tmpl w:val="A7F4B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44100"/>
    <w:multiLevelType w:val="hybridMultilevel"/>
    <w:tmpl w:val="B6C64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2BD9"/>
    <w:multiLevelType w:val="hybridMultilevel"/>
    <w:tmpl w:val="A476C3D0"/>
    <w:lvl w:ilvl="0" w:tplc="7DF8F1A4">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 w15:restartNumberingAfterBreak="0">
    <w:nsid w:val="1E5023C2"/>
    <w:multiLevelType w:val="hybridMultilevel"/>
    <w:tmpl w:val="FFFAB6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D62550E"/>
    <w:multiLevelType w:val="hybridMultilevel"/>
    <w:tmpl w:val="847AC2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287E1C"/>
    <w:multiLevelType w:val="hybridMultilevel"/>
    <w:tmpl w:val="064ABCEE"/>
    <w:lvl w:ilvl="0" w:tplc="A8CAD5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67E5E"/>
    <w:multiLevelType w:val="hybridMultilevel"/>
    <w:tmpl w:val="49C2E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571E"/>
    <w:multiLevelType w:val="hybridMultilevel"/>
    <w:tmpl w:val="E3C6D104"/>
    <w:lvl w:ilvl="0" w:tplc="CFA0AA90">
      <w:numFmt w:val="bullet"/>
      <w:lvlText w:val="-"/>
      <w:lvlJc w:val="left"/>
      <w:pPr>
        <w:ind w:left="720" w:hanging="360"/>
      </w:pPr>
      <w:rPr>
        <w:rFonts w:asciiTheme="majorBidi" w:eastAsia="Times New Roman"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4F5"/>
    <w:multiLevelType w:val="hybridMultilevel"/>
    <w:tmpl w:val="2B9E928E"/>
    <w:lvl w:ilvl="0" w:tplc="BEAA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842C3"/>
    <w:multiLevelType w:val="hybridMultilevel"/>
    <w:tmpl w:val="D494B2B6"/>
    <w:lvl w:ilvl="0" w:tplc="CFA0AA90">
      <w:numFmt w:val="bullet"/>
      <w:lvlText w:val="-"/>
      <w:lvlJc w:val="left"/>
      <w:pPr>
        <w:ind w:left="720" w:hanging="360"/>
      </w:pPr>
      <w:rPr>
        <w:rFonts w:asciiTheme="majorBidi" w:eastAsia="Times New Roman"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A60"/>
    <w:multiLevelType w:val="multilevel"/>
    <w:tmpl w:val="7D906CCC"/>
    <w:lvl w:ilvl="0">
      <w:start w:val="9"/>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3" w15:restartNumberingAfterBreak="0">
    <w:nsid w:val="4E8A3EB4"/>
    <w:multiLevelType w:val="hybridMultilevel"/>
    <w:tmpl w:val="9DF42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C350A"/>
    <w:multiLevelType w:val="hybridMultilevel"/>
    <w:tmpl w:val="0A7A298A"/>
    <w:lvl w:ilvl="0" w:tplc="CFA0AA90">
      <w:numFmt w:val="bullet"/>
      <w:lvlText w:val="-"/>
      <w:lvlJc w:val="left"/>
      <w:pPr>
        <w:ind w:left="720" w:hanging="360"/>
      </w:pPr>
      <w:rPr>
        <w:rFonts w:asciiTheme="majorBidi" w:eastAsia="Times New Roman"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54593"/>
    <w:multiLevelType w:val="hybridMultilevel"/>
    <w:tmpl w:val="B56C7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D0172"/>
    <w:multiLevelType w:val="hybridMultilevel"/>
    <w:tmpl w:val="6E6A6F02"/>
    <w:lvl w:ilvl="0" w:tplc="04090005">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17969"/>
    <w:multiLevelType w:val="hybridMultilevel"/>
    <w:tmpl w:val="ED9E7AE4"/>
    <w:lvl w:ilvl="0" w:tplc="BEAA25C6">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64BC501F"/>
    <w:multiLevelType w:val="hybridMultilevel"/>
    <w:tmpl w:val="253E1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34A3A"/>
    <w:multiLevelType w:val="hybridMultilevel"/>
    <w:tmpl w:val="9D66F086"/>
    <w:lvl w:ilvl="0" w:tplc="227659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57403"/>
    <w:multiLevelType w:val="hybridMultilevel"/>
    <w:tmpl w:val="DF36B518"/>
    <w:lvl w:ilvl="0" w:tplc="227659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942004">
    <w:abstractNumId w:val="12"/>
  </w:num>
  <w:num w:numId="2" w16cid:durableId="696345632">
    <w:abstractNumId w:val="16"/>
  </w:num>
  <w:num w:numId="3" w16cid:durableId="1878542142">
    <w:abstractNumId w:val="20"/>
  </w:num>
  <w:num w:numId="4" w16cid:durableId="1701084078">
    <w:abstractNumId w:val="9"/>
  </w:num>
  <w:num w:numId="5" w16cid:durableId="1409306771">
    <w:abstractNumId w:val="19"/>
  </w:num>
  <w:num w:numId="6" w16cid:durableId="2011566734">
    <w:abstractNumId w:val="4"/>
  </w:num>
  <w:num w:numId="7" w16cid:durableId="1509174453">
    <w:abstractNumId w:val="17"/>
  </w:num>
  <w:num w:numId="8" w16cid:durableId="1513226482">
    <w:abstractNumId w:val="1"/>
  </w:num>
  <w:num w:numId="9" w16cid:durableId="1443301496">
    <w:abstractNumId w:val="10"/>
  </w:num>
  <w:num w:numId="10" w16cid:durableId="832184550">
    <w:abstractNumId w:val="8"/>
  </w:num>
  <w:num w:numId="11" w16cid:durableId="2063599489">
    <w:abstractNumId w:val="13"/>
  </w:num>
  <w:num w:numId="12" w16cid:durableId="1584336675">
    <w:abstractNumId w:val="18"/>
  </w:num>
  <w:num w:numId="13" w16cid:durableId="1058088869">
    <w:abstractNumId w:val="2"/>
  </w:num>
  <w:num w:numId="14" w16cid:durableId="220021863">
    <w:abstractNumId w:val="14"/>
  </w:num>
  <w:num w:numId="15" w16cid:durableId="920790943">
    <w:abstractNumId w:val="11"/>
  </w:num>
  <w:num w:numId="16" w16cid:durableId="140315350">
    <w:abstractNumId w:val="5"/>
  </w:num>
  <w:num w:numId="17" w16cid:durableId="116142581">
    <w:abstractNumId w:val="7"/>
  </w:num>
  <w:num w:numId="18" w16cid:durableId="1063680446">
    <w:abstractNumId w:val="3"/>
  </w:num>
  <w:num w:numId="19" w16cid:durableId="2013754532">
    <w:abstractNumId w:val="6"/>
  </w:num>
  <w:num w:numId="20" w16cid:durableId="527571562">
    <w:abstractNumId w:val="15"/>
  </w:num>
  <w:num w:numId="21" w16cid:durableId="20427033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D1"/>
    <w:rsid w:val="0000314B"/>
    <w:rsid w:val="000033C9"/>
    <w:rsid w:val="000034D1"/>
    <w:rsid w:val="00004C63"/>
    <w:rsid w:val="000056D3"/>
    <w:rsid w:val="00005BA8"/>
    <w:rsid w:val="000066F5"/>
    <w:rsid w:val="00007A66"/>
    <w:rsid w:val="000132B8"/>
    <w:rsid w:val="0001499F"/>
    <w:rsid w:val="00016334"/>
    <w:rsid w:val="00016E39"/>
    <w:rsid w:val="0002099F"/>
    <w:rsid w:val="000216A8"/>
    <w:rsid w:val="000238FE"/>
    <w:rsid w:val="00023E09"/>
    <w:rsid w:val="000270E8"/>
    <w:rsid w:val="00030EA4"/>
    <w:rsid w:val="000322D7"/>
    <w:rsid w:val="00036C80"/>
    <w:rsid w:val="00036CA0"/>
    <w:rsid w:val="00041493"/>
    <w:rsid w:val="00041B7C"/>
    <w:rsid w:val="00043895"/>
    <w:rsid w:val="00043B62"/>
    <w:rsid w:val="00046069"/>
    <w:rsid w:val="00046D4E"/>
    <w:rsid w:val="000476AB"/>
    <w:rsid w:val="00047BF2"/>
    <w:rsid w:val="0005217A"/>
    <w:rsid w:val="00056036"/>
    <w:rsid w:val="00056A86"/>
    <w:rsid w:val="00056CB9"/>
    <w:rsid w:val="00062909"/>
    <w:rsid w:val="00063B4B"/>
    <w:rsid w:val="00063EEA"/>
    <w:rsid w:val="0006469A"/>
    <w:rsid w:val="00070660"/>
    <w:rsid w:val="00072692"/>
    <w:rsid w:val="00074684"/>
    <w:rsid w:val="00074B9A"/>
    <w:rsid w:val="000762C0"/>
    <w:rsid w:val="00076799"/>
    <w:rsid w:val="00081F3E"/>
    <w:rsid w:val="00083E1D"/>
    <w:rsid w:val="000848DE"/>
    <w:rsid w:val="0009089F"/>
    <w:rsid w:val="00092E79"/>
    <w:rsid w:val="00094E11"/>
    <w:rsid w:val="000952B8"/>
    <w:rsid w:val="00097037"/>
    <w:rsid w:val="00097C60"/>
    <w:rsid w:val="000A08A5"/>
    <w:rsid w:val="000A132D"/>
    <w:rsid w:val="000A17A9"/>
    <w:rsid w:val="000A1ECC"/>
    <w:rsid w:val="000A2A8B"/>
    <w:rsid w:val="000A5CC5"/>
    <w:rsid w:val="000A62F0"/>
    <w:rsid w:val="000A7BB5"/>
    <w:rsid w:val="000B2115"/>
    <w:rsid w:val="000B23BF"/>
    <w:rsid w:val="000B263D"/>
    <w:rsid w:val="000B35B3"/>
    <w:rsid w:val="000B4399"/>
    <w:rsid w:val="000C141A"/>
    <w:rsid w:val="000C4047"/>
    <w:rsid w:val="000C4485"/>
    <w:rsid w:val="000C50B9"/>
    <w:rsid w:val="000C5DEB"/>
    <w:rsid w:val="000C6C1A"/>
    <w:rsid w:val="000C6C40"/>
    <w:rsid w:val="000D008A"/>
    <w:rsid w:val="000D0954"/>
    <w:rsid w:val="000D2F66"/>
    <w:rsid w:val="000D3154"/>
    <w:rsid w:val="000D4E43"/>
    <w:rsid w:val="000D59E4"/>
    <w:rsid w:val="000D7C8D"/>
    <w:rsid w:val="000E03A9"/>
    <w:rsid w:val="000E19A2"/>
    <w:rsid w:val="000E2ACB"/>
    <w:rsid w:val="000E5590"/>
    <w:rsid w:val="000F1E60"/>
    <w:rsid w:val="000F461B"/>
    <w:rsid w:val="000F4D58"/>
    <w:rsid w:val="000F50BA"/>
    <w:rsid w:val="001033F4"/>
    <w:rsid w:val="001048D5"/>
    <w:rsid w:val="00105288"/>
    <w:rsid w:val="00105DEE"/>
    <w:rsid w:val="001065C2"/>
    <w:rsid w:val="001114EC"/>
    <w:rsid w:val="0011308D"/>
    <w:rsid w:val="00114DE0"/>
    <w:rsid w:val="00115551"/>
    <w:rsid w:val="00115CAF"/>
    <w:rsid w:val="00117B16"/>
    <w:rsid w:val="00121B04"/>
    <w:rsid w:val="00121E24"/>
    <w:rsid w:val="00124120"/>
    <w:rsid w:val="0012434C"/>
    <w:rsid w:val="0012550D"/>
    <w:rsid w:val="00127BF4"/>
    <w:rsid w:val="001323CA"/>
    <w:rsid w:val="00132D37"/>
    <w:rsid w:val="00132F2C"/>
    <w:rsid w:val="00134414"/>
    <w:rsid w:val="001344EA"/>
    <w:rsid w:val="00134E7C"/>
    <w:rsid w:val="00140D86"/>
    <w:rsid w:val="00142444"/>
    <w:rsid w:val="00142590"/>
    <w:rsid w:val="00142C59"/>
    <w:rsid w:val="00142D13"/>
    <w:rsid w:val="00144269"/>
    <w:rsid w:val="0014428A"/>
    <w:rsid w:val="001462DB"/>
    <w:rsid w:val="00146BFB"/>
    <w:rsid w:val="0014797D"/>
    <w:rsid w:val="001509D5"/>
    <w:rsid w:val="00150AE1"/>
    <w:rsid w:val="0015164C"/>
    <w:rsid w:val="00154BC9"/>
    <w:rsid w:val="00155124"/>
    <w:rsid w:val="00155FA9"/>
    <w:rsid w:val="00156037"/>
    <w:rsid w:val="0015725A"/>
    <w:rsid w:val="001572A6"/>
    <w:rsid w:val="0015798D"/>
    <w:rsid w:val="00160BAC"/>
    <w:rsid w:val="0016163A"/>
    <w:rsid w:val="001656C4"/>
    <w:rsid w:val="00165FB7"/>
    <w:rsid w:val="00166B43"/>
    <w:rsid w:val="00170FBB"/>
    <w:rsid w:val="001735EB"/>
    <w:rsid w:val="001747C6"/>
    <w:rsid w:val="00176093"/>
    <w:rsid w:val="00176D27"/>
    <w:rsid w:val="001773A8"/>
    <w:rsid w:val="00177812"/>
    <w:rsid w:val="00180A98"/>
    <w:rsid w:val="0019016F"/>
    <w:rsid w:val="00192589"/>
    <w:rsid w:val="00192FDA"/>
    <w:rsid w:val="00193709"/>
    <w:rsid w:val="001959EF"/>
    <w:rsid w:val="00196B3C"/>
    <w:rsid w:val="001A367D"/>
    <w:rsid w:val="001A7EB9"/>
    <w:rsid w:val="001B1A44"/>
    <w:rsid w:val="001B1AB3"/>
    <w:rsid w:val="001B2BD3"/>
    <w:rsid w:val="001B60E8"/>
    <w:rsid w:val="001C283C"/>
    <w:rsid w:val="001C31FC"/>
    <w:rsid w:val="001C55D4"/>
    <w:rsid w:val="001C603D"/>
    <w:rsid w:val="001C7752"/>
    <w:rsid w:val="001D08B4"/>
    <w:rsid w:val="001D1B4A"/>
    <w:rsid w:val="001D4D47"/>
    <w:rsid w:val="001D733A"/>
    <w:rsid w:val="001E0FB3"/>
    <w:rsid w:val="001E16CD"/>
    <w:rsid w:val="001E27F2"/>
    <w:rsid w:val="001E3539"/>
    <w:rsid w:val="001E4023"/>
    <w:rsid w:val="001E4AA6"/>
    <w:rsid w:val="001E5100"/>
    <w:rsid w:val="001E64D4"/>
    <w:rsid w:val="001E7ABF"/>
    <w:rsid w:val="001E7F1D"/>
    <w:rsid w:val="001F0515"/>
    <w:rsid w:val="001F0ABF"/>
    <w:rsid w:val="001F3FFC"/>
    <w:rsid w:val="001F43C5"/>
    <w:rsid w:val="001F6EF9"/>
    <w:rsid w:val="001F71E3"/>
    <w:rsid w:val="002004F7"/>
    <w:rsid w:val="0020066A"/>
    <w:rsid w:val="002008BD"/>
    <w:rsid w:val="002036CC"/>
    <w:rsid w:val="00204535"/>
    <w:rsid w:val="002065F8"/>
    <w:rsid w:val="00207001"/>
    <w:rsid w:val="002077AB"/>
    <w:rsid w:val="0021142E"/>
    <w:rsid w:val="00211ABC"/>
    <w:rsid w:val="00212FFE"/>
    <w:rsid w:val="0021378A"/>
    <w:rsid w:val="00215F97"/>
    <w:rsid w:val="0021768F"/>
    <w:rsid w:val="00221B22"/>
    <w:rsid w:val="002245FA"/>
    <w:rsid w:val="00224676"/>
    <w:rsid w:val="002253B3"/>
    <w:rsid w:val="0022708B"/>
    <w:rsid w:val="002304F4"/>
    <w:rsid w:val="002320B2"/>
    <w:rsid w:val="002339C1"/>
    <w:rsid w:val="00234A65"/>
    <w:rsid w:val="00234EF6"/>
    <w:rsid w:val="00240041"/>
    <w:rsid w:val="002421D5"/>
    <w:rsid w:val="00243A99"/>
    <w:rsid w:val="0024649E"/>
    <w:rsid w:val="002502A5"/>
    <w:rsid w:val="00251803"/>
    <w:rsid w:val="00253389"/>
    <w:rsid w:val="0025459B"/>
    <w:rsid w:val="002578A2"/>
    <w:rsid w:val="002600EC"/>
    <w:rsid w:val="00260EF0"/>
    <w:rsid w:val="002611C9"/>
    <w:rsid w:val="00263BDF"/>
    <w:rsid w:val="00264E1D"/>
    <w:rsid w:val="00265A4B"/>
    <w:rsid w:val="00265E04"/>
    <w:rsid w:val="00267C35"/>
    <w:rsid w:val="002703B2"/>
    <w:rsid w:val="0027229E"/>
    <w:rsid w:val="002803B6"/>
    <w:rsid w:val="00282D83"/>
    <w:rsid w:val="002856EE"/>
    <w:rsid w:val="002870AC"/>
    <w:rsid w:val="002909F6"/>
    <w:rsid w:val="0029347B"/>
    <w:rsid w:val="0029488D"/>
    <w:rsid w:val="00296635"/>
    <w:rsid w:val="00296B30"/>
    <w:rsid w:val="00297725"/>
    <w:rsid w:val="002A0A8C"/>
    <w:rsid w:val="002A0BAF"/>
    <w:rsid w:val="002A19EE"/>
    <w:rsid w:val="002A34C2"/>
    <w:rsid w:val="002A3ADC"/>
    <w:rsid w:val="002A67F5"/>
    <w:rsid w:val="002A69AF"/>
    <w:rsid w:val="002A7909"/>
    <w:rsid w:val="002B00D9"/>
    <w:rsid w:val="002B029B"/>
    <w:rsid w:val="002B1BCB"/>
    <w:rsid w:val="002B1EAA"/>
    <w:rsid w:val="002B41A4"/>
    <w:rsid w:val="002B49E2"/>
    <w:rsid w:val="002B5321"/>
    <w:rsid w:val="002B6285"/>
    <w:rsid w:val="002C1279"/>
    <w:rsid w:val="002C162D"/>
    <w:rsid w:val="002C1F0F"/>
    <w:rsid w:val="002C33E1"/>
    <w:rsid w:val="002C3617"/>
    <w:rsid w:val="002C440F"/>
    <w:rsid w:val="002C6907"/>
    <w:rsid w:val="002C78CC"/>
    <w:rsid w:val="002C7BCA"/>
    <w:rsid w:val="002D068E"/>
    <w:rsid w:val="002D29D4"/>
    <w:rsid w:val="002D447C"/>
    <w:rsid w:val="002D54BD"/>
    <w:rsid w:val="002D6B37"/>
    <w:rsid w:val="002E150B"/>
    <w:rsid w:val="002E24F7"/>
    <w:rsid w:val="002E62C6"/>
    <w:rsid w:val="002E6CFF"/>
    <w:rsid w:val="002E7CA2"/>
    <w:rsid w:val="002F4F1B"/>
    <w:rsid w:val="003002EB"/>
    <w:rsid w:val="00300A8E"/>
    <w:rsid w:val="00312519"/>
    <w:rsid w:val="003176C6"/>
    <w:rsid w:val="00322C4D"/>
    <w:rsid w:val="0032523C"/>
    <w:rsid w:val="00331766"/>
    <w:rsid w:val="0033277C"/>
    <w:rsid w:val="00332820"/>
    <w:rsid w:val="00333044"/>
    <w:rsid w:val="0033384F"/>
    <w:rsid w:val="00335EAB"/>
    <w:rsid w:val="003363D0"/>
    <w:rsid w:val="00337552"/>
    <w:rsid w:val="00341310"/>
    <w:rsid w:val="00344C36"/>
    <w:rsid w:val="003472F3"/>
    <w:rsid w:val="00350B98"/>
    <w:rsid w:val="00351075"/>
    <w:rsid w:val="00353550"/>
    <w:rsid w:val="00353D5E"/>
    <w:rsid w:val="0036259C"/>
    <w:rsid w:val="00362DDC"/>
    <w:rsid w:val="00362DFE"/>
    <w:rsid w:val="00363373"/>
    <w:rsid w:val="0036375D"/>
    <w:rsid w:val="00365F6B"/>
    <w:rsid w:val="00367071"/>
    <w:rsid w:val="00367974"/>
    <w:rsid w:val="0037050E"/>
    <w:rsid w:val="003720E4"/>
    <w:rsid w:val="00372CA9"/>
    <w:rsid w:val="00374612"/>
    <w:rsid w:val="00375AB6"/>
    <w:rsid w:val="003764C4"/>
    <w:rsid w:val="00377388"/>
    <w:rsid w:val="0037791B"/>
    <w:rsid w:val="003804A3"/>
    <w:rsid w:val="00381041"/>
    <w:rsid w:val="003820C9"/>
    <w:rsid w:val="00382D81"/>
    <w:rsid w:val="0038320D"/>
    <w:rsid w:val="0038336D"/>
    <w:rsid w:val="0038362E"/>
    <w:rsid w:val="0039142D"/>
    <w:rsid w:val="00393452"/>
    <w:rsid w:val="003936CA"/>
    <w:rsid w:val="003960B2"/>
    <w:rsid w:val="00397AF1"/>
    <w:rsid w:val="003A09D0"/>
    <w:rsid w:val="003A1B52"/>
    <w:rsid w:val="003A1D98"/>
    <w:rsid w:val="003A226A"/>
    <w:rsid w:val="003A3345"/>
    <w:rsid w:val="003A44B4"/>
    <w:rsid w:val="003A489C"/>
    <w:rsid w:val="003A5B36"/>
    <w:rsid w:val="003A77C6"/>
    <w:rsid w:val="003B4C73"/>
    <w:rsid w:val="003B6210"/>
    <w:rsid w:val="003C0DAF"/>
    <w:rsid w:val="003C21A2"/>
    <w:rsid w:val="003C23BC"/>
    <w:rsid w:val="003C6C18"/>
    <w:rsid w:val="003D2808"/>
    <w:rsid w:val="003D3AFE"/>
    <w:rsid w:val="003D428D"/>
    <w:rsid w:val="003E1071"/>
    <w:rsid w:val="003E12C8"/>
    <w:rsid w:val="003E3444"/>
    <w:rsid w:val="003E3C37"/>
    <w:rsid w:val="003E3F8C"/>
    <w:rsid w:val="003E55E4"/>
    <w:rsid w:val="003E5985"/>
    <w:rsid w:val="003E70D8"/>
    <w:rsid w:val="003F281D"/>
    <w:rsid w:val="003F2F43"/>
    <w:rsid w:val="003F4DC9"/>
    <w:rsid w:val="003F4DE4"/>
    <w:rsid w:val="003F618A"/>
    <w:rsid w:val="00402352"/>
    <w:rsid w:val="00403F84"/>
    <w:rsid w:val="004059AA"/>
    <w:rsid w:val="00405DD8"/>
    <w:rsid w:val="0040652C"/>
    <w:rsid w:val="00407780"/>
    <w:rsid w:val="00410227"/>
    <w:rsid w:val="00410657"/>
    <w:rsid w:val="00410FBD"/>
    <w:rsid w:val="00412C92"/>
    <w:rsid w:val="00415DA4"/>
    <w:rsid w:val="004171AF"/>
    <w:rsid w:val="004171B3"/>
    <w:rsid w:val="00420C5D"/>
    <w:rsid w:val="00421C70"/>
    <w:rsid w:val="00422059"/>
    <w:rsid w:val="00424321"/>
    <w:rsid w:val="0042664B"/>
    <w:rsid w:val="0042711C"/>
    <w:rsid w:val="0042764D"/>
    <w:rsid w:val="00430653"/>
    <w:rsid w:val="00430D27"/>
    <w:rsid w:val="00431FF7"/>
    <w:rsid w:val="00434319"/>
    <w:rsid w:val="004352A9"/>
    <w:rsid w:val="004360CC"/>
    <w:rsid w:val="00436A3D"/>
    <w:rsid w:val="00436C85"/>
    <w:rsid w:val="0044000D"/>
    <w:rsid w:val="004415DC"/>
    <w:rsid w:val="00441CE6"/>
    <w:rsid w:val="004425DC"/>
    <w:rsid w:val="004437AF"/>
    <w:rsid w:val="00444C8E"/>
    <w:rsid w:val="00450ABF"/>
    <w:rsid w:val="00451365"/>
    <w:rsid w:val="00452369"/>
    <w:rsid w:val="0045539D"/>
    <w:rsid w:val="00457A65"/>
    <w:rsid w:val="00460E08"/>
    <w:rsid w:val="004616F1"/>
    <w:rsid w:val="00462263"/>
    <w:rsid w:val="00462A4A"/>
    <w:rsid w:val="00463257"/>
    <w:rsid w:val="004648A8"/>
    <w:rsid w:val="00464A60"/>
    <w:rsid w:val="00467744"/>
    <w:rsid w:val="00470013"/>
    <w:rsid w:val="004702A5"/>
    <w:rsid w:val="004738DF"/>
    <w:rsid w:val="00474DA3"/>
    <w:rsid w:val="00475768"/>
    <w:rsid w:val="00476664"/>
    <w:rsid w:val="004768B5"/>
    <w:rsid w:val="00481041"/>
    <w:rsid w:val="00482B09"/>
    <w:rsid w:val="00484058"/>
    <w:rsid w:val="00485DEC"/>
    <w:rsid w:val="004929B6"/>
    <w:rsid w:val="00492E1B"/>
    <w:rsid w:val="00493A2B"/>
    <w:rsid w:val="00496B80"/>
    <w:rsid w:val="004974C1"/>
    <w:rsid w:val="004978ED"/>
    <w:rsid w:val="004A47A3"/>
    <w:rsid w:val="004A7B27"/>
    <w:rsid w:val="004B1A12"/>
    <w:rsid w:val="004B4005"/>
    <w:rsid w:val="004C2624"/>
    <w:rsid w:val="004C332A"/>
    <w:rsid w:val="004C639F"/>
    <w:rsid w:val="004C6EA5"/>
    <w:rsid w:val="004C7419"/>
    <w:rsid w:val="004D3B6F"/>
    <w:rsid w:val="004D3F87"/>
    <w:rsid w:val="004D4648"/>
    <w:rsid w:val="004D6F1E"/>
    <w:rsid w:val="004D7970"/>
    <w:rsid w:val="004D7BC7"/>
    <w:rsid w:val="004E1BE7"/>
    <w:rsid w:val="004E2875"/>
    <w:rsid w:val="004E300B"/>
    <w:rsid w:val="004E4724"/>
    <w:rsid w:val="004E4A27"/>
    <w:rsid w:val="004F3364"/>
    <w:rsid w:val="004F34ED"/>
    <w:rsid w:val="004F3D4D"/>
    <w:rsid w:val="004F41C0"/>
    <w:rsid w:val="004F5291"/>
    <w:rsid w:val="004F6762"/>
    <w:rsid w:val="00500F45"/>
    <w:rsid w:val="00504BF7"/>
    <w:rsid w:val="00506FFD"/>
    <w:rsid w:val="005149EA"/>
    <w:rsid w:val="00516330"/>
    <w:rsid w:val="005164EB"/>
    <w:rsid w:val="00522779"/>
    <w:rsid w:val="005243D6"/>
    <w:rsid w:val="0052635D"/>
    <w:rsid w:val="00530DD7"/>
    <w:rsid w:val="00532FB4"/>
    <w:rsid w:val="00535592"/>
    <w:rsid w:val="00535DA9"/>
    <w:rsid w:val="00537932"/>
    <w:rsid w:val="0054007A"/>
    <w:rsid w:val="00540BA9"/>
    <w:rsid w:val="0054238A"/>
    <w:rsid w:val="00542F9F"/>
    <w:rsid w:val="005441CA"/>
    <w:rsid w:val="0054428B"/>
    <w:rsid w:val="00544CFD"/>
    <w:rsid w:val="005514F9"/>
    <w:rsid w:val="00551A89"/>
    <w:rsid w:val="005525E9"/>
    <w:rsid w:val="0055590C"/>
    <w:rsid w:val="00555B97"/>
    <w:rsid w:val="0056046D"/>
    <w:rsid w:val="00565AC3"/>
    <w:rsid w:val="00566813"/>
    <w:rsid w:val="0057051B"/>
    <w:rsid w:val="0057132F"/>
    <w:rsid w:val="00571D08"/>
    <w:rsid w:val="005720C9"/>
    <w:rsid w:val="00572ABD"/>
    <w:rsid w:val="005764C3"/>
    <w:rsid w:val="00576BA5"/>
    <w:rsid w:val="00577A67"/>
    <w:rsid w:val="00583138"/>
    <w:rsid w:val="005861DF"/>
    <w:rsid w:val="00591A1E"/>
    <w:rsid w:val="005946CA"/>
    <w:rsid w:val="00596FD5"/>
    <w:rsid w:val="005972B2"/>
    <w:rsid w:val="005A12DB"/>
    <w:rsid w:val="005A1F4C"/>
    <w:rsid w:val="005A3094"/>
    <w:rsid w:val="005A3412"/>
    <w:rsid w:val="005A3514"/>
    <w:rsid w:val="005A5F98"/>
    <w:rsid w:val="005A74B4"/>
    <w:rsid w:val="005B0C33"/>
    <w:rsid w:val="005B0F5C"/>
    <w:rsid w:val="005B1F93"/>
    <w:rsid w:val="005B64D8"/>
    <w:rsid w:val="005B7079"/>
    <w:rsid w:val="005C0B91"/>
    <w:rsid w:val="005C1746"/>
    <w:rsid w:val="005C6AD3"/>
    <w:rsid w:val="005D339B"/>
    <w:rsid w:val="005D3535"/>
    <w:rsid w:val="005D47BB"/>
    <w:rsid w:val="005D6035"/>
    <w:rsid w:val="005E17A8"/>
    <w:rsid w:val="005E18F0"/>
    <w:rsid w:val="005E237F"/>
    <w:rsid w:val="005E6BCA"/>
    <w:rsid w:val="005E6D9C"/>
    <w:rsid w:val="005F1AE3"/>
    <w:rsid w:val="00600341"/>
    <w:rsid w:val="006037F7"/>
    <w:rsid w:val="00605D09"/>
    <w:rsid w:val="0061105C"/>
    <w:rsid w:val="0061341E"/>
    <w:rsid w:val="00621B20"/>
    <w:rsid w:val="00623B03"/>
    <w:rsid w:val="00626829"/>
    <w:rsid w:val="00630C3E"/>
    <w:rsid w:val="0063176B"/>
    <w:rsid w:val="00634816"/>
    <w:rsid w:val="00640422"/>
    <w:rsid w:val="00642CDC"/>
    <w:rsid w:val="0064321D"/>
    <w:rsid w:val="006435CE"/>
    <w:rsid w:val="0064398D"/>
    <w:rsid w:val="00644023"/>
    <w:rsid w:val="006444D5"/>
    <w:rsid w:val="00645B02"/>
    <w:rsid w:val="00646008"/>
    <w:rsid w:val="00650577"/>
    <w:rsid w:val="00653646"/>
    <w:rsid w:val="00654BE4"/>
    <w:rsid w:val="00655A18"/>
    <w:rsid w:val="0066492E"/>
    <w:rsid w:val="00664B01"/>
    <w:rsid w:val="00664C2D"/>
    <w:rsid w:val="006664F7"/>
    <w:rsid w:val="00667C26"/>
    <w:rsid w:val="00670045"/>
    <w:rsid w:val="00670544"/>
    <w:rsid w:val="006712CF"/>
    <w:rsid w:val="0067156B"/>
    <w:rsid w:val="00672781"/>
    <w:rsid w:val="00673A37"/>
    <w:rsid w:val="00674DE9"/>
    <w:rsid w:val="0067509C"/>
    <w:rsid w:val="00676681"/>
    <w:rsid w:val="00676D1F"/>
    <w:rsid w:val="00677050"/>
    <w:rsid w:val="00681C08"/>
    <w:rsid w:val="00683DF8"/>
    <w:rsid w:val="00691E4E"/>
    <w:rsid w:val="00692119"/>
    <w:rsid w:val="00692E71"/>
    <w:rsid w:val="00693A3B"/>
    <w:rsid w:val="00693A63"/>
    <w:rsid w:val="00696314"/>
    <w:rsid w:val="00696C1F"/>
    <w:rsid w:val="00696D3C"/>
    <w:rsid w:val="00696E4B"/>
    <w:rsid w:val="006A6A28"/>
    <w:rsid w:val="006A76BB"/>
    <w:rsid w:val="006A7BAE"/>
    <w:rsid w:val="006B0965"/>
    <w:rsid w:val="006B1947"/>
    <w:rsid w:val="006B4F3B"/>
    <w:rsid w:val="006B63B3"/>
    <w:rsid w:val="006C2F5E"/>
    <w:rsid w:val="006C2FCC"/>
    <w:rsid w:val="006C39F8"/>
    <w:rsid w:val="006C3C22"/>
    <w:rsid w:val="006C40DC"/>
    <w:rsid w:val="006C77D7"/>
    <w:rsid w:val="006C7D19"/>
    <w:rsid w:val="006D2FBB"/>
    <w:rsid w:val="006D3338"/>
    <w:rsid w:val="006D3599"/>
    <w:rsid w:val="006D38E9"/>
    <w:rsid w:val="006D3957"/>
    <w:rsid w:val="006D6AEA"/>
    <w:rsid w:val="006E1AAB"/>
    <w:rsid w:val="006E2427"/>
    <w:rsid w:val="006E40FC"/>
    <w:rsid w:val="006E5B2B"/>
    <w:rsid w:val="006E5D16"/>
    <w:rsid w:val="006E7A9E"/>
    <w:rsid w:val="006F13A4"/>
    <w:rsid w:val="006F37BC"/>
    <w:rsid w:val="006F5A70"/>
    <w:rsid w:val="006F5D48"/>
    <w:rsid w:val="006F7AE7"/>
    <w:rsid w:val="00700CD2"/>
    <w:rsid w:val="00700F51"/>
    <w:rsid w:val="007057DD"/>
    <w:rsid w:val="00705FDD"/>
    <w:rsid w:val="00711A4C"/>
    <w:rsid w:val="00715092"/>
    <w:rsid w:val="007206D0"/>
    <w:rsid w:val="007250DC"/>
    <w:rsid w:val="00725C0D"/>
    <w:rsid w:val="007302AE"/>
    <w:rsid w:val="00730308"/>
    <w:rsid w:val="0073289C"/>
    <w:rsid w:val="007335CB"/>
    <w:rsid w:val="00734AC3"/>
    <w:rsid w:val="00735C19"/>
    <w:rsid w:val="00740820"/>
    <w:rsid w:val="00741DA6"/>
    <w:rsid w:val="007434C8"/>
    <w:rsid w:val="00744BF1"/>
    <w:rsid w:val="0074628C"/>
    <w:rsid w:val="007467D0"/>
    <w:rsid w:val="00746A36"/>
    <w:rsid w:val="0075423F"/>
    <w:rsid w:val="00755E95"/>
    <w:rsid w:val="00762D88"/>
    <w:rsid w:val="00763147"/>
    <w:rsid w:val="0076638C"/>
    <w:rsid w:val="007705A8"/>
    <w:rsid w:val="00771A61"/>
    <w:rsid w:val="007722C3"/>
    <w:rsid w:val="00772CD6"/>
    <w:rsid w:val="00772F84"/>
    <w:rsid w:val="0077306D"/>
    <w:rsid w:val="0077314D"/>
    <w:rsid w:val="00773A77"/>
    <w:rsid w:val="00774B05"/>
    <w:rsid w:val="00776436"/>
    <w:rsid w:val="00777E22"/>
    <w:rsid w:val="00782C73"/>
    <w:rsid w:val="00782E22"/>
    <w:rsid w:val="007830FB"/>
    <w:rsid w:val="0078335F"/>
    <w:rsid w:val="00787C1B"/>
    <w:rsid w:val="00787C25"/>
    <w:rsid w:val="00787DD4"/>
    <w:rsid w:val="0079015D"/>
    <w:rsid w:val="0079537F"/>
    <w:rsid w:val="00795999"/>
    <w:rsid w:val="007A1018"/>
    <w:rsid w:val="007A154D"/>
    <w:rsid w:val="007A4A49"/>
    <w:rsid w:val="007B0BEE"/>
    <w:rsid w:val="007B137B"/>
    <w:rsid w:val="007B1CFD"/>
    <w:rsid w:val="007C06CE"/>
    <w:rsid w:val="007C2A37"/>
    <w:rsid w:val="007C2EB0"/>
    <w:rsid w:val="007C47C4"/>
    <w:rsid w:val="007C4AB4"/>
    <w:rsid w:val="007C4BDA"/>
    <w:rsid w:val="007C5A19"/>
    <w:rsid w:val="007D194F"/>
    <w:rsid w:val="007D247E"/>
    <w:rsid w:val="007D28C9"/>
    <w:rsid w:val="007D3487"/>
    <w:rsid w:val="007D5037"/>
    <w:rsid w:val="007E03EC"/>
    <w:rsid w:val="007E12AE"/>
    <w:rsid w:val="007E1C6A"/>
    <w:rsid w:val="007E21A9"/>
    <w:rsid w:val="007E2505"/>
    <w:rsid w:val="007E4613"/>
    <w:rsid w:val="007E4741"/>
    <w:rsid w:val="007E518B"/>
    <w:rsid w:val="007E548E"/>
    <w:rsid w:val="007E5ACB"/>
    <w:rsid w:val="007E71F7"/>
    <w:rsid w:val="007F2381"/>
    <w:rsid w:val="007F2A74"/>
    <w:rsid w:val="007F5929"/>
    <w:rsid w:val="007F771C"/>
    <w:rsid w:val="00800972"/>
    <w:rsid w:val="008016EE"/>
    <w:rsid w:val="00803988"/>
    <w:rsid w:val="008065F9"/>
    <w:rsid w:val="00806C3B"/>
    <w:rsid w:val="00807E42"/>
    <w:rsid w:val="0081055C"/>
    <w:rsid w:val="0081132B"/>
    <w:rsid w:val="00811F14"/>
    <w:rsid w:val="008123F8"/>
    <w:rsid w:val="008131D6"/>
    <w:rsid w:val="008142A8"/>
    <w:rsid w:val="0081673D"/>
    <w:rsid w:val="008168BC"/>
    <w:rsid w:val="00820062"/>
    <w:rsid w:val="00820756"/>
    <w:rsid w:val="00822D41"/>
    <w:rsid w:val="00825D0F"/>
    <w:rsid w:val="0082671F"/>
    <w:rsid w:val="00827618"/>
    <w:rsid w:val="00830E55"/>
    <w:rsid w:val="0083182E"/>
    <w:rsid w:val="00833F07"/>
    <w:rsid w:val="008359DF"/>
    <w:rsid w:val="00837E4F"/>
    <w:rsid w:val="00842021"/>
    <w:rsid w:val="008422BB"/>
    <w:rsid w:val="0084377E"/>
    <w:rsid w:val="00844830"/>
    <w:rsid w:val="00845B10"/>
    <w:rsid w:val="00847A27"/>
    <w:rsid w:val="00847CC1"/>
    <w:rsid w:val="008501BF"/>
    <w:rsid w:val="00851AAA"/>
    <w:rsid w:val="00852027"/>
    <w:rsid w:val="00852A32"/>
    <w:rsid w:val="00854A65"/>
    <w:rsid w:val="00854AE8"/>
    <w:rsid w:val="00854C4A"/>
    <w:rsid w:val="0085601B"/>
    <w:rsid w:val="00856EFF"/>
    <w:rsid w:val="00860AE4"/>
    <w:rsid w:val="00861334"/>
    <w:rsid w:val="00862B39"/>
    <w:rsid w:val="008630BC"/>
    <w:rsid w:val="00863425"/>
    <w:rsid w:val="008649C5"/>
    <w:rsid w:val="00864B26"/>
    <w:rsid w:val="00867851"/>
    <w:rsid w:val="00870AC1"/>
    <w:rsid w:val="00873547"/>
    <w:rsid w:val="00874B43"/>
    <w:rsid w:val="00874D6D"/>
    <w:rsid w:val="00876316"/>
    <w:rsid w:val="00876676"/>
    <w:rsid w:val="008809B1"/>
    <w:rsid w:val="00880A48"/>
    <w:rsid w:val="00883403"/>
    <w:rsid w:val="00883CD9"/>
    <w:rsid w:val="00884A43"/>
    <w:rsid w:val="00884AF8"/>
    <w:rsid w:val="00887B9B"/>
    <w:rsid w:val="00896BE1"/>
    <w:rsid w:val="00897235"/>
    <w:rsid w:val="008A2B8F"/>
    <w:rsid w:val="008A4E3D"/>
    <w:rsid w:val="008A72D0"/>
    <w:rsid w:val="008B1239"/>
    <w:rsid w:val="008B4529"/>
    <w:rsid w:val="008B4638"/>
    <w:rsid w:val="008B55D9"/>
    <w:rsid w:val="008B589D"/>
    <w:rsid w:val="008B64C4"/>
    <w:rsid w:val="008B66A0"/>
    <w:rsid w:val="008B70C3"/>
    <w:rsid w:val="008B78A9"/>
    <w:rsid w:val="008B7D5E"/>
    <w:rsid w:val="008C07D8"/>
    <w:rsid w:val="008C0E15"/>
    <w:rsid w:val="008C2E9E"/>
    <w:rsid w:val="008E2094"/>
    <w:rsid w:val="008E5D02"/>
    <w:rsid w:val="008E5EE5"/>
    <w:rsid w:val="008E6F4E"/>
    <w:rsid w:val="008E7750"/>
    <w:rsid w:val="008F0675"/>
    <w:rsid w:val="008F336E"/>
    <w:rsid w:val="008F3C0F"/>
    <w:rsid w:val="008F4894"/>
    <w:rsid w:val="008F5BB8"/>
    <w:rsid w:val="00900699"/>
    <w:rsid w:val="0090269C"/>
    <w:rsid w:val="00903F85"/>
    <w:rsid w:val="00907B46"/>
    <w:rsid w:val="009106FD"/>
    <w:rsid w:val="00910CA7"/>
    <w:rsid w:val="00913661"/>
    <w:rsid w:val="00920B8F"/>
    <w:rsid w:val="00920DE2"/>
    <w:rsid w:val="009221ED"/>
    <w:rsid w:val="009223A6"/>
    <w:rsid w:val="009223B5"/>
    <w:rsid w:val="009229F4"/>
    <w:rsid w:val="00922E85"/>
    <w:rsid w:val="00926E0A"/>
    <w:rsid w:val="00927A57"/>
    <w:rsid w:val="009331EC"/>
    <w:rsid w:val="00936582"/>
    <w:rsid w:val="009366C9"/>
    <w:rsid w:val="00936DFE"/>
    <w:rsid w:val="009410E1"/>
    <w:rsid w:val="009425B9"/>
    <w:rsid w:val="009431B2"/>
    <w:rsid w:val="00943337"/>
    <w:rsid w:val="009463F0"/>
    <w:rsid w:val="00952970"/>
    <w:rsid w:val="009529C7"/>
    <w:rsid w:val="00953BBB"/>
    <w:rsid w:val="00955A10"/>
    <w:rsid w:val="0095669F"/>
    <w:rsid w:val="00956B20"/>
    <w:rsid w:val="00961703"/>
    <w:rsid w:val="00962390"/>
    <w:rsid w:val="0096567B"/>
    <w:rsid w:val="00967696"/>
    <w:rsid w:val="00970789"/>
    <w:rsid w:val="00971066"/>
    <w:rsid w:val="0097134B"/>
    <w:rsid w:val="009739ED"/>
    <w:rsid w:val="009803D2"/>
    <w:rsid w:val="009808B6"/>
    <w:rsid w:val="00982787"/>
    <w:rsid w:val="0098281F"/>
    <w:rsid w:val="0098436D"/>
    <w:rsid w:val="009851C1"/>
    <w:rsid w:val="0098693F"/>
    <w:rsid w:val="00990267"/>
    <w:rsid w:val="00992BF1"/>
    <w:rsid w:val="00993863"/>
    <w:rsid w:val="00995344"/>
    <w:rsid w:val="009954C9"/>
    <w:rsid w:val="00995FA1"/>
    <w:rsid w:val="009A0831"/>
    <w:rsid w:val="009A3839"/>
    <w:rsid w:val="009A38CA"/>
    <w:rsid w:val="009A398F"/>
    <w:rsid w:val="009A4BB7"/>
    <w:rsid w:val="009A4DA2"/>
    <w:rsid w:val="009A687B"/>
    <w:rsid w:val="009A7175"/>
    <w:rsid w:val="009B00C4"/>
    <w:rsid w:val="009B0C1E"/>
    <w:rsid w:val="009B25E1"/>
    <w:rsid w:val="009B2B74"/>
    <w:rsid w:val="009B2F15"/>
    <w:rsid w:val="009B3654"/>
    <w:rsid w:val="009B63C1"/>
    <w:rsid w:val="009B74F5"/>
    <w:rsid w:val="009B7666"/>
    <w:rsid w:val="009C161C"/>
    <w:rsid w:val="009C259C"/>
    <w:rsid w:val="009C497F"/>
    <w:rsid w:val="009C790C"/>
    <w:rsid w:val="009D12EB"/>
    <w:rsid w:val="009D572A"/>
    <w:rsid w:val="009D5C44"/>
    <w:rsid w:val="009D67F6"/>
    <w:rsid w:val="009E1585"/>
    <w:rsid w:val="009E29E7"/>
    <w:rsid w:val="009E41B0"/>
    <w:rsid w:val="009E53C6"/>
    <w:rsid w:val="009E7960"/>
    <w:rsid w:val="009E7A10"/>
    <w:rsid w:val="009F2381"/>
    <w:rsid w:val="009F245D"/>
    <w:rsid w:val="009F2B35"/>
    <w:rsid w:val="009F70EA"/>
    <w:rsid w:val="009F712E"/>
    <w:rsid w:val="009F7AE5"/>
    <w:rsid w:val="00A004DA"/>
    <w:rsid w:val="00A02015"/>
    <w:rsid w:val="00A02F07"/>
    <w:rsid w:val="00A03800"/>
    <w:rsid w:val="00A03D3B"/>
    <w:rsid w:val="00A04716"/>
    <w:rsid w:val="00A05A5B"/>
    <w:rsid w:val="00A071AF"/>
    <w:rsid w:val="00A079CC"/>
    <w:rsid w:val="00A108C2"/>
    <w:rsid w:val="00A14D22"/>
    <w:rsid w:val="00A15821"/>
    <w:rsid w:val="00A15D0E"/>
    <w:rsid w:val="00A1699F"/>
    <w:rsid w:val="00A171AB"/>
    <w:rsid w:val="00A22090"/>
    <w:rsid w:val="00A2237C"/>
    <w:rsid w:val="00A24031"/>
    <w:rsid w:val="00A2474E"/>
    <w:rsid w:val="00A43EE5"/>
    <w:rsid w:val="00A5039E"/>
    <w:rsid w:val="00A50BBD"/>
    <w:rsid w:val="00A5343E"/>
    <w:rsid w:val="00A53D74"/>
    <w:rsid w:val="00A56104"/>
    <w:rsid w:val="00A6167A"/>
    <w:rsid w:val="00A620A7"/>
    <w:rsid w:val="00A624B6"/>
    <w:rsid w:val="00A625B9"/>
    <w:rsid w:val="00A63F28"/>
    <w:rsid w:val="00A648B2"/>
    <w:rsid w:val="00A64B06"/>
    <w:rsid w:val="00A650C9"/>
    <w:rsid w:val="00A65C6D"/>
    <w:rsid w:val="00A66746"/>
    <w:rsid w:val="00A718E0"/>
    <w:rsid w:val="00A718EB"/>
    <w:rsid w:val="00A76BA3"/>
    <w:rsid w:val="00A81C74"/>
    <w:rsid w:val="00A86B41"/>
    <w:rsid w:val="00A87E06"/>
    <w:rsid w:val="00A90A2E"/>
    <w:rsid w:val="00A90AB0"/>
    <w:rsid w:val="00A92148"/>
    <w:rsid w:val="00A9267C"/>
    <w:rsid w:val="00A949DC"/>
    <w:rsid w:val="00A94F76"/>
    <w:rsid w:val="00A97B11"/>
    <w:rsid w:val="00A97FFC"/>
    <w:rsid w:val="00AA0706"/>
    <w:rsid w:val="00AA1EA6"/>
    <w:rsid w:val="00AA2814"/>
    <w:rsid w:val="00AA2892"/>
    <w:rsid w:val="00AA2E9A"/>
    <w:rsid w:val="00AA43EE"/>
    <w:rsid w:val="00AA56AF"/>
    <w:rsid w:val="00AB374D"/>
    <w:rsid w:val="00AB3917"/>
    <w:rsid w:val="00AB4D0E"/>
    <w:rsid w:val="00AB535A"/>
    <w:rsid w:val="00AC3F6E"/>
    <w:rsid w:val="00AC5958"/>
    <w:rsid w:val="00AC5F17"/>
    <w:rsid w:val="00AD2B25"/>
    <w:rsid w:val="00AD2C0A"/>
    <w:rsid w:val="00AD5CD8"/>
    <w:rsid w:val="00AD5D7D"/>
    <w:rsid w:val="00AD7A80"/>
    <w:rsid w:val="00AD7A8B"/>
    <w:rsid w:val="00AD7D4B"/>
    <w:rsid w:val="00AE2639"/>
    <w:rsid w:val="00AE6ADD"/>
    <w:rsid w:val="00AF0EBE"/>
    <w:rsid w:val="00AF2E68"/>
    <w:rsid w:val="00AF69F1"/>
    <w:rsid w:val="00AF6DD4"/>
    <w:rsid w:val="00B035DB"/>
    <w:rsid w:val="00B052FC"/>
    <w:rsid w:val="00B06410"/>
    <w:rsid w:val="00B07732"/>
    <w:rsid w:val="00B137B9"/>
    <w:rsid w:val="00B13AC4"/>
    <w:rsid w:val="00B13C87"/>
    <w:rsid w:val="00B15B1A"/>
    <w:rsid w:val="00B16B53"/>
    <w:rsid w:val="00B17586"/>
    <w:rsid w:val="00B217B1"/>
    <w:rsid w:val="00B23783"/>
    <w:rsid w:val="00B24192"/>
    <w:rsid w:val="00B252A4"/>
    <w:rsid w:val="00B25A1A"/>
    <w:rsid w:val="00B25CEF"/>
    <w:rsid w:val="00B27B76"/>
    <w:rsid w:val="00B311A4"/>
    <w:rsid w:val="00B316DC"/>
    <w:rsid w:val="00B319E7"/>
    <w:rsid w:val="00B31C29"/>
    <w:rsid w:val="00B33263"/>
    <w:rsid w:val="00B349C8"/>
    <w:rsid w:val="00B353D1"/>
    <w:rsid w:val="00B36086"/>
    <w:rsid w:val="00B41F71"/>
    <w:rsid w:val="00B45E8E"/>
    <w:rsid w:val="00B46FCD"/>
    <w:rsid w:val="00B47BE4"/>
    <w:rsid w:val="00B54151"/>
    <w:rsid w:val="00B544A2"/>
    <w:rsid w:val="00B6129A"/>
    <w:rsid w:val="00B628B4"/>
    <w:rsid w:val="00B62FF4"/>
    <w:rsid w:val="00B63029"/>
    <w:rsid w:val="00B63213"/>
    <w:rsid w:val="00B63A87"/>
    <w:rsid w:val="00B6575D"/>
    <w:rsid w:val="00B746BC"/>
    <w:rsid w:val="00B75180"/>
    <w:rsid w:val="00B75E28"/>
    <w:rsid w:val="00B7753B"/>
    <w:rsid w:val="00B80EB3"/>
    <w:rsid w:val="00B811E0"/>
    <w:rsid w:val="00B82266"/>
    <w:rsid w:val="00B83534"/>
    <w:rsid w:val="00B84324"/>
    <w:rsid w:val="00B84411"/>
    <w:rsid w:val="00B8718C"/>
    <w:rsid w:val="00B918FD"/>
    <w:rsid w:val="00B93FFD"/>
    <w:rsid w:val="00B948B2"/>
    <w:rsid w:val="00B94B56"/>
    <w:rsid w:val="00B94CD3"/>
    <w:rsid w:val="00B951A4"/>
    <w:rsid w:val="00B95AC8"/>
    <w:rsid w:val="00B96D81"/>
    <w:rsid w:val="00B971D1"/>
    <w:rsid w:val="00B97763"/>
    <w:rsid w:val="00BA1FEB"/>
    <w:rsid w:val="00BA2868"/>
    <w:rsid w:val="00BA407F"/>
    <w:rsid w:val="00BA5D4E"/>
    <w:rsid w:val="00BA663C"/>
    <w:rsid w:val="00BA66CE"/>
    <w:rsid w:val="00BA75D3"/>
    <w:rsid w:val="00BB0E3D"/>
    <w:rsid w:val="00BB0FD5"/>
    <w:rsid w:val="00BB23CD"/>
    <w:rsid w:val="00BB2876"/>
    <w:rsid w:val="00BB508A"/>
    <w:rsid w:val="00BB707B"/>
    <w:rsid w:val="00BC0C1A"/>
    <w:rsid w:val="00BC5362"/>
    <w:rsid w:val="00BC6C8B"/>
    <w:rsid w:val="00BC72A8"/>
    <w:rsid w:val="00BD0207"/>
    <w:rsid w:val="00BD14B1"/>
    <w:rsid w:val="00BD19C6"/>
    <w:rsid w:val="00BD294B"/>
    <w:rsid w:val="00BD3A8A"/>
    <w:rsid w:val="00BD4B32"/>
    <w:rsid w:val="00BD501A"/>
    <w:rsid w:val="00BD7E08"/>
    <w:rsid w:val="00BE12C4"/>
    <w:rsid w:val="00BE2FBC"/>
    <w:rsid w:val="00BE33D9"/>
    <w:rsid w:val="00BE517A"/>
    <w:rsid w:val="00BE56E4"/>
    <w:rsid w:val="00BE696E"/>
    <w:rsid w:val="00BE736F"/>
    <w:rsid w:val="00BF039B"/>
    <w:rsid w:val="00BF1088"/>
    <w:rsid w:val="00BF2D85"/>
    <w:rsid w:val="00BF37F8"/>
    <w:rsid w:val="00BF59CC"/>
    <w:rsid w:val="00BF72EC"/>
    <w:rsid w:val="00C007BC"/>
    <w:rsid w:val="00C00CC0"/>
    <w:rsid w:val="00C0224D"/>
    <w:rsid w:val="00C026F5"/>
    <w:rsid w:val="00C046EC"/>
    <w:rsid w:val="00C10970"/>
    <w:rsid w:val="00C1103A"/>
    <w:rsid w:val="00C1476B"/>
    <w:rsid w:val="00C17EA0"/>
    <w:rsid w:val="00C2013A"/>
    <w:rsid w:val="00C25A53"/>
    <w:rsid w:val="00C27610"/>
    <w:rsid w:val="00C30088"/>
    <w:rsid w:val="00C33704"/>
    <w:rsid w:val="00C35AB6"/>
    <w:rsid w:val="00C42FC3"/>
    <w:rsid w:val="00C448E4"/>
    <w:rsid w:val="00C45066"/>
    <w:rsid w:val="00C45387"/>
    <w:rsid w:val="00C46225"/>
    <w:rsid w:val="00C5176D"/>
    <w:rsid w:val="00C51C74"/>
    <w:rsid w:val="00C561BA"/>
    <w:rsid w:val="00C5777C"/>
    <w:rsid w:val="00C60A1D"/>
    <w:rsid w:val="00C62754"/>
    <w:rsid w:val="00C63EC8"/>
    <w:rsid w:val="00C650E1"/>
    <w:rsid w:val="00C65A61"/>
    <w:rsid w:val="00C710B1"/>
    <w:rsid w:val="00C7134C"/>
    <w:rsid w:val="00C73DAE"/>
    <w:rsid w:val="00C74C18"/>
    <w:rsid w:val="00C75586"/>
    <w:rsid w:val="00C77501"/>
    <w:rsid w:val="00C82471"/>
    <w:rsid w:val="00C82A34"/>
    <w:rsid w:val="00C83550"/>
    <w:rsid w:val="00C840A2"/>
    <w:rsid w:val="00C8727E"/>
    <w:rsid w:val="00C9066F"/>
    <w:rsid w:val="00C943FA"/>
    <w:rsid w:val="00C95CC5"/>
    <w:rsid w:val="00CA0D32"/>
    <w:rsid w:val="00CA3435"/>
    <w:rsid w:val="00CA393E"/>
    <w:rsid w:val="00CA5F31"/>
    <w:rsid w:val="00CB4A74"/>
    <w:rsid w:val="00CB5A67"/>
    <w:rsid w:val="00CC50D6"/>
    <w:rsid w:val="00CC654F"/>
    <w:rsid w:val="00CC69EC"/>
    <w:rsid w:val="00CD2830"/>
    <w:rsid w:val="00CD3A0D"/>
    <w:rsid w:val="00CD465A"/>
    <w:rsid w:val="00CD5451"/>
    <w:rsid w:val="00CD71AE"/>
    <w:rsid w:val="00CE0655"/>
    <w:rsid w:val="00CE0760"/>
    <w:rsid w:val="00CE23E1"/>
    <w:rsid w:val="00CE372F"/>
    <w:rsid w:val="00CE45B3"/>
    <w:rsid w:val="00CE656C"/>
    <w:rsid w:val="00CE6A40"/>
    <w:rsid w:val="00CE6FC1"/>
    <w:rsid w:val="00CE7C76"/>
    <w:rsid w:val="00CF0AFB"/>
    <w:rsid w:val="00CF1472"/>
    <w:rsid w:val="00CF4FA6"/>
    <w:rsid w:val="00CF6E24"/>
    <w:rsid w:val="00CF74E2"/>
    <w:rsid w:val="00CF7CE3"/>
    <w:rsid w:val="00D00333"/>
    <w:rsid w:val="00D0484F"/>
    <w:rsid w:val="00D04B19"/>
    <w:rsid w:val="00D06A1F"/>
    <w:rsid w:val="00D119A7"/>
    <w:rsid w:val="00D139FA"/>
    <w:rsid w:val="00D13CF0"/>
    <w:rsid w:val="00D13EFA"/>
    <w:rsid w:val="00D155B6"/>
    <w:rsid w:val="00D17CB5"/>
    <w:rsid w:val="00D20264"/>
    <w:rsid w:val="00D32F72"/>
    <w:rsid w:val="00D33954"/>
    <w:rsid w:val="00D33C5C"/>
    <w:rsid w:val="00D34F2A"/>
    <w:rsid w:val="00D40725"/>
    <w:rsid w:val="00D40E48"/>
    <w:rsid w:val="00D412A9"/>
    <w:rsid w:val="00D436EE"/>
    <w:rsid w:val="00D4538B"/>
    <w:rsid w:val="00D51EFD"/>
    <w:rsid w:val="00D51FD9"/>
    <w:rsid w:val="00D53648"/>
    <w:rsid w:val="00D53F4A"/>
    <w:rsid w:val="00D57332"/>
    <w:rsid w:val="00D573D1"/>
    <w:rsid w:val="00D60858"/>
    <w:rsid w:val="00D63B97"/>
    <w:rsid w:val="00D63CD0"/>
    <w:rsid w:val="00D63DD4"/>
    <w:rsid w:val="00D643DC"/>
    <w:rsid w:val="00D66CBA"/>
    <w:rsid w:val="00D711C3"/>
    <w:rsid w:val="00D71A1E"/>
    <w:rsid w:val="00D7385A"/>
    <w:rsid w:val="00D7455F"/>
    <w:rsid w:val="00D7566B"/>
    <w:rsid w:val="00D77088"/>
    <w:rsid w:val="00D84DE5"/>
    <w:rsid w:val="00D85249"/>
    <w:rsid w:val="00D8579B"/>
    <w:rsid w:val="00D85E7B"/>
    <w:rsid w:val="00D86500"/>
    <w:rsid w:val="00D87ABE"/>
    <w:rsid w:val="00D87E1A"/>
    <w:rsid w:val="00D92D3B"/>
    <w:rsid w:val="00DA0437"/>
    <w:rsid w:val="00DA12DA"/>
    <w:rsid w:val="00DA4DAF"/>
    <w:rsid w:val="00DB0903"/>
    <w:rsid w:val="00DB1B54"/>
    <w:rsid w:val="00DB21A2"/>
    <w:rsid w:val="00DB51D4"/>
    <w:rsid w:val="00DC1606"/>
    <w:rsid w:val="00DC2693"/>
    <w:rsid w:val="00DC30DD"/>
    <w:rsid w:val="00DC475A"/>
    <w:rsid w:val="00DC5423"/>
    <w:rsid w:val="00DC5E29"/>
    <w:rsid w:val="00DC7446"/>
    <w:rsid w:val="00DD03D5"/>
    <w:rsid w:val="00DD1898"/>
    <w:rsid w:val="00DD2F0B"/>
    <w:rsid w:val="00DE1E74"/>
    <w:rsid w:val="00DE34F5"/>
    <w:rsid w:val="00DE3C0D"/>
    <w:rsid w:val="00DE4186"/>
    <w:rsid w:val="00DE5753"/>
    <w:rsid w:val="00DF3B28"/>
    <w:rsid w:val="00DF493A"/>
    <w:rsid w:val="00DF688E"/>
    <w:rsid w:val="00E0017E"/>
    <w:rsid w:val="00E02886"/>
    <w:rsid w:val="00E03D45"/>
    <w:rsid w:val="00E102E4"/>
    <w:rsid w:val="00E247A4"/>
    <w:rsid w:val="00E24DB7"/>
    <w:rsid w:val="00E265C4"/>
    <w:rsid w:val="00E31991"/>
    <w:rsid w:val="00E32384"/>
    <w:rsid w:val="00E335BF"/>
    <w:rsid w:val="00E34B5E"/>
    <w:rsid w:val="00E351CE"/>
    <w:rsid w:val="00E37026"/>
    <w:rsid w:val="00E375D6"/>
    <w:rsid w:val="00E40296"/>
    <w:rsid w:val="00E403EE"/>
    <w:rsid w:val="00E40500"/>
    <w:rsid w:val="00E4194F"/>
    <w:rsid w:val="00E44558"/>
    <w:rsid w:val="00E5190C"/>
    <w:rsid w:val="00E65822"/>
    <w:rsid w:val="00E70B30"/>
    <w:rsid w:val="00E7294F"/>
    <w:rsid w:val="00E72B1C"/>
    <w:rsid w:val="00E771A8"/>
    <w:rsid w:val="00E779A4"/>
    <w:rsid w:val="00E810A5"/>
    <w:rsid w:val="00E81CB0"/>
    <w:rsid w:val="00E86A98"/>
    <w:rsid w:val="00E8749C"/>
    <w:rsid w:val="00E91215"/>
    <w:rsid w:val="00E91570"/>
    <w:rsid w:val="00E91B4E"/>
    <w:rsid w:val="00E924F6"/>
    <w:rsid w:val="00E93052"/>
    <w:rsid w:val="00E93878"/>
    <w:rsid w:val="00E94BBA"/>
    <w:rsid w:val="00E956F5"/>
    <w:rsid w:val="00EA1C8B"/>
    <w:rsid w:val="00EA3036"/>
    <w:rsid w:val="00EA38BB"/>
    <w:rsid w:val="00EA45D9"/>
    <w:rsid w:val="00EA69C8"/>
    <w:rsid w:val="00EA6D4A"/>
    <w:rsid w:val="00EB0D95"/>
    <w:rsid w:val="00EB0F85"/>
    <w:rsid w:val="00EB4520"/>
    <w:rsid w:val="00EB4DAE"/>
    <w:rsid w:val="00EB5A67"/>
    <w:rsid w:val="00EC5B6D"/>
    <w:rsid w:val="00ED2169"/>
    <w:rsid w:val="00ED38CD"/>
    <w:rsid w:val="00ED6031"/>
    <w:rsid w:val="00ED646A"/>
    <w:rsid w:val="00ED6A2D"/>
    <w:rsid w:val="00EE1470"/>
    <w:rsid w:val="00EE1F59"/>
    <w:rsid w:val="00EE366F"/>
    <w:rsid w:val="00EE4612"/>
    <w:rsid w:val="00EE4E32"/>
    <w:rsid w:val="00EF047A"/>
    <w:rsid w:val="00EF0661"/>
    <w:rsid w:val="00EF0DBF"/>
    <w:rsid w:val="00EF2BD6"/>
    <w:rsid w:val="00EF41C8"/>
    <w:rsid w:val="00EF6641"/>
    <w:rsid w:val="00EF6662"/>
    <w:rsid w:val="00EF77D0"/>
    <w:rsid w:val="00F0170B"/>
    <w:rsid w:val="00F036BD"/>
    <w:rsid w:val="00F03DEC"/>
    <w:rsid w:val="00F04CEB"/>
    <w:rsid w:val="00F06651"/>
    <w:rsid w:val="00F068C8"/>
    <w:rsid w:val="00F07365"/>
    <w:rsid w:val="00F07634"/>
    <w:rsid w:val="00F1078B"/>
    <w:rsid w:val="00F11BCC"/>
    <w:rsid w:val="00F122F8"/>
    <w:rsid w:val="00F164F8"/>
    <w:rsid w:val="00F169E0"/>
    <w:rsid w:val="00F16E8D"/>
    <w:rsid w:val="00F1796C"/>
    <w:rsid w:val="00F21145"/>
    <w:rsid w:val="00F21742"/>
    <w:rsid w:val="00F2191B"/>
    <w:rsid w:val="00F21C54"/>
    <w:rsid w:val="00F254A1"/>
    <w:rsid w:val="00F255E5"/>
    <w:rsid w:val="00F258AA"/>
    <w:rsid w:val="00F33F6E"/>
    <w:rsid w:val="00F34ABD"/>
    <w:rsid w:val="00F34D8A"/>
    <w:rsid w:val="00F34DE9"/>
    <w:rsid w:val="00F35B21"/>
    <w:rsid w:val="00F35B4F"/>
    <w:rsid w:val="00F376D1"/>
    <w:rsid w:val="00F3793D"/>
    <w:rsid w:val="00F401EE"/>
    <w:rsid w:val="00F4024F"/>
    <w:rsid w:val="00F41132"/>
    <w:rsid w:val="00F42487"/>
    <w:rsid w:val="00F43309"/>
    <w:rsid w:val="00F458CB"/>
    <w:rsid w:val="00F45C06"/>
    <w:rsid w:val="00F4755C"/>
    <w:rsid w:val="00F51189"/>
    <w:rsid w:val="00F51363"/>
    <w:rsid w:val="00F54C28"/>
    <w:rsid w:val="00F56C59"/>
    <w:rsid w:val="00F57F2E"/>
    <w:rsid w:val="00F6093E"/>
    <w:rsid w:val="00F61166"/>
    <w:rsid w:val="00F61923"/>
    <w:rsid w:val="00F639EA"/>
    <w:rsid w:val="00F64B4A"/>
    <w:rsid w:val="00F652E6"/>
    <w:rsid w:val="00F71E49"/>
    <w:rsid w:val="00F7279E"/>
    <w:rsid w:val="00F72BAC"/>
    <w:rsid w:val="00F74737"/>
    <w:rsid w:val="00F74F90"/>
    <w:rsid w:val="00F75C5E"/>
    <w:rsid w:val="00F76012"/>
    <w:rsid w:val="00F809AC"/>
    <w:rsid w:val="00F8171C"/>
    <w:rsid w:val="00F81C86"/>
    <w:rsid w:val="00F8373B"/>
    <w:rsid w:val="00F84487"/>
    <w:rsid w:val="00F84AE6"/>
    <w:rsid w:val="00F87722"/>
    <w:rsid w:val="00F92003"/>
    <w:rsid w:val="00F93635"/>
    <w:rsid w:val="00F94707"/>
    <w:rsid w:val="00F94987"/>
    <w:rsid w:val="00F94D53"/>
    <w:rsid w:val="00F978F0"/>
    <w:rsid w:val="00FA09FA"/>
    <w:rsid w:val="00FA38C7"/>
    <w:rsid w:val="00FA4E28"/>
    <w:rsid w:val="00FA53B1"/>
    <w:rsid w:val="00FB0FA2"/>
    <w:rsid w:val="00FB2D75"/>
    <w:rsid w:val="00FB4075"/>
    <w:rsid w:val="00FB50DA"/>
    <w:rsid w:val="00FB53F9"/>
    <w:rsid w:val="00FB5606"/>
    <w:rsid w:val="00FB5DF6"/>
    <w:rsid w:val="00FB6115"/>
    <w:rsid w:val="00FC4860"/>
    <w:rsid w:val="00FC5C8A"/>
    <w:rsid w:val="00FC69B7"/>
    <w:rsid w:val="00FC7946"/>
    <w:rsid w:val="00FD093E"/>
    <w:rsid w:val="00FD47E5"/>
    <w:rsid w:val="00FD5542"/>
    <w:rsid w:val="00FD5B7B"/>
    <w:rsid w:val="00FD7B16"/>
    <w:rsid w:val="00FE032F"/>
    <w:rsid w:val="00FE03A4"/>
    <w:rsid w:val="00FE34C0"/>
    <w:rsid w:val="00FE54AC"/>
    <w:rsid w:val="00FE5A95"/>
    <w:rsid w:val="00FE69A8"/>
    <w:rsid w:val="00FE6B98"/>
    <w:rsid w:val="00FE7024"/>
    <w:rsid w:val="00FF0567"/>
    <w:rsid w:val="00FF15DB"/>
    <w:rsid w:val="00FF4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24C1"/>
  <w15:docId w15:val="{AF4AF92A-A082-4C2C-BCF4-9D5E95A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D1"/>
  </w:style>
  <w:style w:type="paragraph" w:styleId="Heading1">
    <w:name w:val="heading 1"/>
    <w:basedOn w:val="Normal"/>
    <w:next w:val="Normal"/>
    <w:link w:val="Heading1Char"/>
    <w:uiPriority w:val="9"/>
    <w:qFormat/>
    <w:rsid w:val="00630C3E"/>
    <w:pPr>
      <w:keepNext/>
      <w:bidi/>
      <w:spacing w:before="240" w:after="0" w:line="360" w:lineRule="auto"/>
      <w:jc w:val="lowKashida"/>
      <w:outlineLvl w:val="0"/>
    </w:pPr>
    <w:rPr>
      <w:rFonts w:ascii="Impact" w:eastAsia="Calibri" w:hAnsi="Impact" w:cs="MCS Jeddah S_I normal."/>
      <w:iCs/>
      <w:sz w:val="28"/>
      <w:szCs w:val="28"/>
    </w:rPr>
  </w:style>
  <w:style w:type="paragraph" w:styleId="Heading2">
    <w:name w:val="heading 2"/>
    <w:basedOn w:val="Normal"/>
    <w:next w:val="Normal"/>
    <w:link w:val="Heading2Char"/>
    <w:uiPriority w:val="9"/>
    <w:semiHidden/>
    <w:unhideWhenUsed/>
    <w:qFormat/>
    <w:rsid w:val="00630C3E"/>
    <w:pPr>
      <w:keepNext/>
      <w:keepLines/>
      <w:spacing w:before="4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630C3E"/>
    <w:pPr>
      <w:keepNext/>
      <w:keepLines/>
      <w:spacing w:before="4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71D1"/>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B971D1"/>
    <w:rPr>
      <w:rFonts w:eastAsiaTheme="minorEastAsia"/>
    </w:rPr>
  </w:style>
  <w:style w:type="table" w:styleId="TableGrid">
    <w:name w:val="Table Grid"/>
    <w:basedOn w:val="TableNormal"/>
    <w:uiPriority w:val="59"/>
    <w:qFormat/>
    <w:rsid w:val="00B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C3E"/>
    <w:rPr>
      <w:rFonts w:ascii="Impact" w:eastAsia="Calibri" w:hAnsi="Impact" w:cs="MCS Jeddah S_I normal."/>
      <w:iCs/>
      <w:sz w:val="28"/>
      <w:szCs w:val="28"/>
    </w:rPr>
  </w:style>
  <w:style w:type="paragraph" w:customStyle="1" w:styleId="Heading21">
    <w:name w:val="Heading 21"/>
    <w:basedOn w:val="Normal"/>
    <w:next w:val="Normal"/>
    <w:uiPriority w:val="9"/>
    <w:unhideWhenUsed/>
    <w:qFormat/>
    <w:rsid w:val="00630C3E"/>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semiHidden/>
    <w:unhideWhenUsed/>
    <w:qFormat/>
    <w:rsid w:val="00630C3E"/>
    <w:pPr>
      <w:keepNext/>
      <w:keepLines/>
      <w:spacing w:before="200" w:after="0" w:line="276" w:lineRule="auto"/>
      <w:outlineLvl w:val="2"/>
    </w:pPr>
    <w:rPr>
      <w:rFonts w:ascii="Calibri Light" w:eastAsia="Times New Roman" w:hAnsi="Calibri Light" w:cs="Times New Roman"/>
      <w:b/>
      <w:bCs/>
      <w:color w:val="5B9BD5"/>
    </w:rPr>
  </w:style>
  <w:style w:type="character" w:styleId="FootnoteReference">
    <w:name w:val="footnote reference"/>
    <w:uiPriority w:val="99"/>
    <w:unhideWhenUsed/>
    <w:rsid w:val="00630C3E"/>
    <w:rPr>
      <w:vertAlign w:val="superscript"/>
    </w:rPr>
  </w:style>
  <w:style w:type="paragraph" w:customStyle="1" w:styleId="FootnoteText1">
    <w:name w:val="Footnote Text1"/>
    <w:aliases w:val="نص حاشية سفلية Char Char,Char,Char Char,Char Char Char Char Char Char Char Char Char Char Char Char Char Char Char Char Char Char Char Char Char,Char Char Char Char Char Char Char Char Char Char Char Char Char Char"/>
    <w:basedOn w:val="Normal"/>
    <w:uiPriority w:val="99"/>
    <w:rsid w:val="00630C3E"/>
    <w:pPr>
      <w:bidi/>
      <w:spacing w:after="0" w:line="240" w:lineRule="auto"/>
    </w:pPr>
    <w:rPr>
      <w:rFonts w:ascii="Calibri" w:eastAsia="Times New Roman" w:hAnsi="Calibri" w:cs="Arial"/>
      <w:sz w:val="20"/>
      <w:szCs w:val="20"/>
    </w:rPr>
  </w:style>
  <w:style w:type="paragraph" w:styleId="HTMLPreformatted">
    <w:name w:val="HTML Preformatted"/>
    <w:basedOn w:val="Normal"/>
    <w:link w:val="HTMLPreformattedChar"/>
    <w:uiPriority w:val="99"/>
    <w:unhideWhenUsed/>
    <w:rsid w:val="00630C3E"/>
    <w:pPr>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30C3E"/>
    <w:rPr>
      <w:rFonts w:ascii="Courier New" w:eastAsia="Calibri" w:hAnsi="Courier New" w:cs="Courier New"/>
      <w:sz w:val="20"/>
      <w:szCs w:val="20"/>
    </w:rPr>
  </w:style>
  <w:style w:type="paragraph" w:styleId="Header">
    <w:name w:val="header"/>
    <w:basedOn w:val="Normal"/>
    <w:link w:val="HeaderChar"/>
    <w:uiPriority w:val="99"/>
    <w:unhideWhenUsed/>
    <w:rsid w:val="0063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C3E"/>
  </w:style>
  <w:style w:type="paragraph" w:styleId="Footer">
    <w:name w:val="footer"/>
    <w:basedOn w:val="Normal"/>
    <w:link w:val="FooterChar"/>
    <w:uiPriority w:val="99"/>
    <w:unhideWhenUsed/>
    <w:rsid w:val="0063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C3E"/>
  </w:style>
  <w:style w:type="character" w:customStyle="1" w:styleId="y2iqfc">
    <w:name w:val="y2iqfc"/>
    <w:basedOn w:val="DefaultParagraphFont"/>
    <w:rsid w:val="00630C3E"/>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
    <w:basedOn w:val="Normal"/>
    <w:link w:val="FootnoteTextChar"/>
    <w:uiPriority w:val="99"/>
    <w:unhideWhenUsed/>
    <w:rsid w:val="00630C3E"/>
    <w:pPr>
      <w:bidi/>
      <w:spacing w:after="0" w:line="240" w:lineRule="auto"/>
    </w:pPr>
    <w:rPr>
      <w:rFonts w:ascii="Calibri" w:eastAsia="Times New Roman" w:hAnsi="Calibri" w:cs="Arial"/>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uiPriority w:val="99"/>
    <w:rsid w:val="00630C3E"/>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63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3E"/>
    <w:rPr>
      <w:rFonts w:ascii="Tahoma" w:hAnsi="Tahoma" w:cs="Tahoma"/>
      <w:sz w:val="16"/>
      <w:szCs w:val="16"/>
    </w:rPr>
  </w:style>
  <w:style w:type="character" w:customStyle="1" w:styleId="Heading2Char">
    <w:name w:val="Heading 2 Char"/>
    <w:basedOn w:val="DefaultParagraphFont"/>
    <w:link w:val="Heading2"/>
    <w:uiPriority w:val="9"/>
    <w:rsid w:val="00630C3E"/>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630C3E"/>
    <w:rPr>
      <w:rFonts w:ascii="Calibri Light" w:eastAsia="Times New Roman" w:hAnsi="Calibri Light" w:cs="Times New Roman"/>
      <w:b/>
      <w:bCs/>
      <w:color w:val="5B9BD5"/>
    </w:rPr>
  </w:style>
  <w:style w:type="table" w:customStyle="1" w:styleId="PlainTable11">
    <w:name w:val="Plain Table 11"/>
    <w:basedOn w:val="TableNormal"/>
    <w:next w:val="PlainTable12"/>
    <w:uiPriority w:val="41"/>
    <w:rsid w:val="00630C3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630C3E"/>
    <w:rPr>
      <w:i/>
      <w:iCs/>
    </w:rPr>
  </w:style>
  <w:style w:type="table" w:customStyle="1" w:styleId="TableGrid1">
    <w:name w:val="Table Grid1"/>
    <w:basedOn w:val="TableNormal"/>
    <w:next w:val="TableGrid"/>
    <w:uiPriority w:val="59"/>
    <w:rsid w:val="0063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0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0C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0C3E"/>
    <w:rPr>
      <w:color w:val="0000FF"/>
      <w:u w:val="single"/>
    </w:rPr>
  </w:style>
  <w:style w:type="character" w:customStyle="1" w:styleId="FollowedHyperlink1">
    <w:name w:val="FollowedHyperlink1"/>
    <w:basedOn w:val="DefaultParagraphFont"/>
    <w:uiPriority w:val="99"/>
    <w:semiHidden/>
    <w:unhideWhenUsed/>
    <w:rsid w:val="00630C3E"/>
    <w:rPr>
      <w:color w:val="954F72"/>
      <w:u w:val="single"/>
    </w:rPr>
  </w:style>
  <w:style w:type="table" w:customStyle="1" w:styleId="TableGridLight1">
    <w:name w:val="Table Grid Light1"/>
    <w:basedOn w:val="TableNormal"/>
    <w:next w:val="TableGridLight2"/>
    <w:uiPriority w:val="40"/>
    <w:rsid w:val="00630C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630C3E"/>
    <w:rPr>
      <w:sz w:val="16"/>
      <w:szCs w:val="16"/>
    </w:rPr>
  </w:style>
  <w:style w:type="paragraph" w:styleId="CommentText">
    <w:name w:val="annotation text"/>
    <w:basedOn w:val="Normal"/>
    <w:link w:val="CommentTextChar"/>
    <w:uiPriority w:val="99"/>
    <w:semiHidden/>
    <w:unhideWhenUsed/>
    <w:rsid w:val="00630C3E"/>
    <w:pPr>
      <w:spacing w:line="240" w:lineRule="auto"/>
    </w:pPr>
    <w:rPr>
      <w:sz w:val="20"/>
      <w:szCs w:val="20"/>
    </w:rPr>
  </w:style>
  <w:style w:type="character" w:customStyle="1" w:styleId="CommentTextChar">
    <w:name w:val="Comment Text Char"/>
    <w:basedOn w:val="DefaultParagraphFont"/>
    <w:link w:val="CommentText"/>
    <w:uiPriority w:val="99"/>
    <w:semiHidden/>
    <w:rsid w:val="00630C3E"/>
    <w:rPr>
      <w:sz w:val="20"/>
      <w:szCs w:val="20"/>
    </w:rPr>
  </w:style>
  <w:style w:type="paragraph" w:styleId="CommentSubject">
    <w:name w:val="annotation subject"/>
    <w:basedOn w:val="CommentText"/>
    <w:next w:val="CommentText"/>
    <w:link w:val="CommentSubjectChar"/>
    <w:uiPriority w:val="99"/>
    <w:semiHidden/>
    <w:unhideWhenUsed/>
    <w:rsid w:val="00630C3E"/>
    <w:rPr>
      <w:b/>
      <w:bCs/>
    </w:rPr>
  </w:style>
  <w:style w:type="character" w:customStyle="1" w:styleId="CommentSubjectChar">
    <w:name w:val="Comment Subject Char"/>
    <w:basedOn w:val="CommentTextChar"/>
    <w:link w:val="CommentSubject"/>
    <w:uiPriority w:val="99"/>
    <w:semiHidden/>
    <w:rsid w:val="00630C3E"/>
    <w:rPr>
      <w:b/>
      <w:bCs/>
      <w:sz w:val="20"/>
      <w:szCs w:val="20"/>
    </w:rPr>
  </w:style>
  <w:style w:type="character" w:customStyle="1" w:styleId="Heading2Char1">
    <w:name w:val="Heading 2 Char1"/>
    <w:basedOn w:val="DefaultParagraphFont"/>
    <w:uiPriority w:val="9"/>
    <w:semiHidden/>
    <w:rsid w:val="00630C3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30C3E"/>
    <w:rPr>
      <w:rFonts w:asciiTheme="majorHAnsi" w:eastAsiaTheme="majorEastAsia" w:hAnsiTheme="majorHAnsi" w:cstheme="majorBidi"/>
      <w:color w:val="1F3763" w:themeColor="accent1" w:themeShade="7F"/>
      <w:sz w:val="24"/>
      <w:szCs w:val="24"/>
    </w:rPr>
  </w:style>
  <w:style w:type="table" w:customStyle="1" w:styleId="PlainTable12">
    <w:name w:val="Plain Table 12"/>
    <w:basedOn w:val="TableNormal"/>
    <w:uiPriority w:val="41"/>
    <w:rsid w:val="00630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30C3E"/>
    <w:rPr>
      <w:color w:val="954F72" w:themeColor="followedHyperlink"/>
      <w:u w:val="single"/>
    </w:rPr>
  </w:style>
  <w:style w:type="table" w:customStyle="1" w:styleId="TableGridLight2">
    <w:name w:val="Table Grid Light2"/>
    <w:basedOn w:val="TableNormal"/>
    <w:uiPriority w:val="40"/>
    <w:rsid w:val="00630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54B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41">
    <w:name w:val="Plain Table 41"/>
    <w:basedOn w:val="TableNormal"/>
    <w:uiPriority w:val="44"/>
    <w:rsid w:val="00654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AF69F1"/>
    <w:rPr>
      <w:rFonts w:ascii="Palatino Linotype" w:hAnsi="Palatino Linotype" w:hint="default"/>
      <w:b w:val="0"/>
      <w:bCs w:val="0"/>
      <w:i w:val="0"/>
      <w:iCs w:val="0"/>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6C9F-FE4B-4BB9-B34D-4F1CC8E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gamal ali</cp:lastModifiedBy>
  <cp:revision>2</cp:revision>
  <cp:lastPrinted>2024-12-07T08:46:00Z</cp:lastPrinted>
  <dcterms:created xsi:type="dcterms:W3CDTF">2025-03-01T11:13:00Z</dcterms:created>
  <dcterms:modified xsi:type="dcterms:W3CDTF">2025-03-01T11:13:00Z</dcterms:modified>
</cp:coreProperties>
</file>